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02" w:rsidRDefault="004D1F02">
      <w:pPr>
        <w:pStyle w:val="Titolo"/>
      </w:pPr>
      <w:r>
        <w:t xml:space="preserve">MODULO PER LA RICHIESTA DEL CERTIFICATO DI COMPIUTA PRATICA </w:t>
      </w:r>
    </w:p>
    <w:p w:rsidR="00D64839" w:rsidRDefault="00C64BB0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171700" cy="1416050"/>
                <wp:effectExtent l="5715" t="12065" r="1333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8E" w:rsidRDefault="004E3A8E" w:rsidP="00FF41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A1518" w:rsidRDefault="000A1518" w:rsidP="00FF41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FF419D" w:rsidRDefault="000A1518" w:rsidP="00FF41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Marca da </w:t>
                            </w:r>
                            <w:r w:rsidR="00FF419D" w:rsidRPr="00D86082">
                              <w:rPr>
                                <w:rFonts w:ascii="Verdana" w:hAnsi="Verdana"/>
                                <w:b/>
                              </w:rPr>
                              <w:t>bollo</w:t>
                            </w:r>
                          </w:p>
                          <w:p w:rsidR="00FF419D" w:rsidRPr="00D86082" w:rsidRDefault="00FF419D" w:rsidP="00FF41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da</w:t>
                            </w:r>
                          </w:p>
                          <w:p w:rsidR="00FF419D" w:rsidRPr="00D86082" w:rsidRDefault="00FF419D" w:rsidP="00FF41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86082">
                              <w:rPr>
                                <w:rFonts w:ascii="Verdana" w:hAnsi="Verdana"/>
                                <w:b/>
                              </w:rPr>
                              <w:t>€ 1</w:t>
                            </w:r>
                            <w:r w:rsidR="00B94A39">
                              <w:rPr>
                                <w:rFonts w:ascii="Verdana" w:hAnsi="Verdana"/>
                                <w:b/>
                              </w:rPr>
                              <w:t>6</w:t>
                            </w:r>
                            <w:r w:rsidRPr="00D86082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="00B94A39">
                              <w:rPr>
                                <w:rFonts w:ascii="Verdana" w:hAnsi="Verdana"/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2pt;width:171pt;height:1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">
                <v:textbox>
                  <w:txbxContent>
                    <w:p w:rsidR="004E3A8E" w:rsidRDefault="004E3A8E" w:rsidP="00FF419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A1518" w:rsidRDefault="000A1518" w:rsidP="00FF419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FF419D" w:rsidRDefault="000A1518" w:rsidP="00FF419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Marca da </w:t>
                      </w:r>
                      <w:r w:rsidR="00FF419D" w:rsidRPr="00D86082">
                        <w:rPr>
                          <w:rFonts w:ascii="Verdana" w:hAnsi="Verdana"/>
                          <w:b/>
                        </w:rPr>
                        <w:t>bollo</w:t>
                      </w:r>
                    </w:p>
                    <w:p w:rsidR="00FF419D" w:rsidRPr="00D86082" w:rsidRDefault="00FF419D" w:rsidP="00FF419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da</w:t>
                      </w:r>
                    </w:p>
                    <w:p w:rsidR="00FF419D" w:rsidRPr="00D86082" w:rsidRDefault="00FF419D" w:rsidP="00FF419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D86082">
                        <w:rPr>
                          <w:rFonts w:ascii="Verdana" w:hAnsi="Verdana"/>
                          <w:b/>
                        </w:rPr>
                        <w:t>€ 1</w:t>
                      </w:r>
                      <w:r w:rsidR="00B94A39">
                        <w:rPr>
                          <w:rFonts w:ascii="Verdana" w:hAnsi="Verdana"/>
                          <w:b/>
                        </w:rPr>
                        <w:t>6</w:t>
                      </w:r>
                      <w:r w:rsidRPr="00D86082">
                        <w:rPr>
                          <w:rFonts w:ascii="Verdana" w:hAnsi="Verdana"/>
                          <w:b/>
                        </w:rPr>
                        <w:t>,</w:t>
                      </w:r>
                      <w:r w:rsidR="00B94A39">
                        <w:rPr>
                          <w:rFonts w:ascii="Verdana" w:hAnsi="Verdana"/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4D1F02" w:rsidRDefault="004D1F02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4D1F02" w:rsidRDefault="004D1F02">
      <w:pPr>
        <w:autoSpaceDE w:val="0"/>
        <w:autoSpaceDN w:val="0"/>
        <w:adjustRightInd w:val="0"/>
        <w:spacing w:line="240" w:lineRule="atLeast"/>
        <w:rPr>
          <w:rFonts w:ascii="Arial" w:hAnsi="Arial" w:cs="Arial"/>
          <w:szCs w:val="20"/>
        </w:rPr>
      </w:pPr>
    </w:p>
    <w:p w:rsidR="004D1F02" w:rsidRDefault="004D1F02">
      <w:pPr>
        <w:autoSpaceDE w:val="0"/>
        <w:autoSpaceDN w:val="0"/>
        <w:adjustRightInd w:val="0"/>
        <w:spacing w:line="240" w:lineRule="atLeas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Al Consiglio Provinciale Ordine</w:t>
      </w:r>
    </w:p>
    <w:p w:rsidR="004D1F02" w:rsidRDefault="004D1F02">
      <w:pPr>
        <w:autoSpaceDE w:val="0"/>
        <w:autoSpaceDN w:val="0"/>
        <w:adjustRightInd w:val="0"/>
        <w:spacing w:line="240" w:lineRule="atLeas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dei Consulenti del Lavoro</w:t>
      </w:r>
    </w:p>
    <w:p w:rsidR="004D1F02" w:rsidRPr="00C64BB0" w:rsidRDefault="004D1F02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</w:t>
      </w:r>
      <w:r w:rsidRPr="00C64BB0">
        <w:rPr>
          <w:rFonts w:ascii="Arial" w:hAnsi="Arial" w:cs="Arial"/>
          <w:sz w:val="22"/>
          <w:szCs w:val="22"/>
        </w:rPr>
        <w:t>via S</w:t>
      </w:r>
      <w:r w:rsidR="00C64BB0" w:rsidRPr="00C64BB0">
        <w:rPr>
          <w:rFonts w:ascii="Arial" w:hAnsi="Arial" w:cs="Arial"/>
          <w:sz w:val="22"/>
          <w:szCs w:val="22"/>
        </w:rPr>
        <w:t xml:space="preserve">abato Visco </w:t>
      </w:r>
      <w:r w:rsidRPr="00C64BB0">
        <w:rPr>
          <w:rFonts w:ascii="Arial" w:hAnsi="Arial" w:cs="Arial"/>
          <w:sz w:val="22"/>
          <w:szCs w:val="22"/>
        </w:rPr>
        <w:t>n. 2</w:t>
      </w:r>
      <w:r w:rsidR="00C64BB0" w:rsidRPr="00C64BB0">
        <w:rPr>
          <w:rFonts w:ascii="Arial" w:hAnsi="Arial" w:cs="Arial"/>
          <w:sz w:val="22"/>
          <w:szCs w:val="22"/>
        </w:rPr>
        <w:t>0</w:t>
      </w:r>
    </w:p>
    <w:p w:rsidR="004D1F02" w:rsidRPr="00C64BB0" w:rsidRDefault="004D1F02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</w:t>
      </w:r>
      <w:r w:rsidRPr="00C64BB0">
        <w:rPr>
          <w:rFonts w:ascii="Arial" w:hAnsi="Arial" w:cs="Arial"/>
          <w:sz w:val="22"/>
          <w:szCs w:val="22"/>
        </w:rPr>
        <w:t>8413</w:t>
      </w:r>
      <w:r w:rsidR="00C64BB0" w:rsidRPr="00C64BB0">
        <w:rPr>
          <w:rFonts w:ascii="Arial" w:hAnsi="Arial" w:cs="Arial"/>
          <w:sz w:val="22"/>
          <w:szCs w:val="22"/>
        </w:rPr>
        <w:t>1</w:t>
      </w:r>
      <w:r w:rsidRPr="00C64BB0">
        <w:rPr>
          <w:rFonts w:ascii="Arial" w:hAnsi="Arial" w:cs="Arial"/>
          <w:sz w:val="22"/>
          <w:szCs w:val="22"/>
        </w:rPr>
        <w:t xml:space="preserve"> – SALERNO</w:t>
      </w:r>
      <w:r w:rsidRPr="00C64BB0">
        <w:rPr>
          <w:rFonts w:ascii="Arial" w:hAnsi="Arial" w:cs="Arial"/>
          <w:sz w:val="22"/>
          <w:szCs w:val="22"/>
        </w:rPr>
        <w:tab/>
      </w:r>
    </w:p>
    <w:p w:rsidR="004D1F02" w:rsidRDefault="004D1F02">
      <w:pPr>
        <w:autoSpaceDE w:val="0"/>
        <w:autoSpaceDN w:val="0"/>
        <w:adjustRightInd w:val="0"/>
        <w:spacing w:line="240" w:lineRule="atLeast"/>
        <w:rPr>
          <w:rFonts w:ascii="Arial" w:hAnsi="Arial" w:cs="Arial"/>
          <w:szCs w:val="20"/>
        </w:rPr>
      </w:pPr>
    </w:p>
    <w:p w:rsidR="004D1F02" w:rsidRDefault="004D1F02">
      <w:pPr>
        <w:autoSpaceDE w:val="0"/>
        <w:autoSpaceDN w:val="0"/>
        <w:adjustRightInd w:val="0"/>
        <w:spacing w:line="240" w:lineRule="atLeast"/>
        <w:rPr>
          <w:rFonts w:ascii="Arial" w:hAnsi="Arial" w:cs="Arial"/>
          <w:szCs w:val="20"/>
        </w:rPr>
      </w:pPr>
    </w:p>
    <w:p w:rsidR="00E232BC" w:rsidRDefault="00A12AF4" w:rsidP="009B0CC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sdt>
        <w:sdtPr>
          <w:rPr>
            <w:rStyle w:val="StileOrdineCarattere"/>
          </w:rPr>
          <w:id w:val="10008701"/>
          <w:placeholder>
            <w:docPart w:val="3C9F6AE92B604594A3C6C5C2EFA994F7"/>
          </w:placeholder>
          <w:showingPlcHdr/>
          <w:comboBox>
            <w:listItem w:displayText="Il" w:value="Il"/>
            <w:listItem w:displayText="La" w:value="La"/>
          </w:comboBox>
        </w:sdtPr>
        <w:sdtEndPr>
          <w:rPr>
            <w:rStyle w:val="StileOrdineCarattere"/>
          </w:rPr>
        </w:sdtEndPr>
        <w:sdtContent>
          <w:r w:rsidR="004E4F73" w:rsidRPr="008D1F05">
            <w:rPr>
              <w:rStyle w:val="Testosegnaposto"/>
              <w:rFonts w:asciiTheme="minorHAnsi" w:hAnsiTheme="minorHAnsi" w:cs="Arial"/>
              <w:i/>
            </w:rPr>
            <w:t>Il/La</w:t>
          </w:r>
        </w:sdtContent>
      </w:sdt>
      <w:r w:rsidR="004D1F02" w:rsidRPr="00D43067">
        <w:rPr>
          <w:rFonts w:asciiTheme="minorHAnsi" w:hAnsiTheme="minorHAnsi" w:cs="Arial"/>
          <w:szCs w:val="20"/>
        </w:rPr>
        <w:t xml:space="preserve"> sottoscritt</w:t>
      </w:r>
      <w:sdt>
        <w:sdtPr>
          <w:rPr>
            <w:rStyle w:val="StileOrdineCarattere"/>
          </w:rPr>
          <w:id w:val="10008727"/>
          <w:placeholder>
            <w:docPart w:val="469A71E6DA3E4B4585627750B5BB18B1"/>
          </w:placeholder>
          <w:showingPlcHdr/>
          <w:comboBox>
            <w:listItem w:displayText="o" w:value="o"/>
            <w:listItem w:displayText="a" w:value="a"/>
          </w:comboBox>
        </w:sdtPr>
        <w:sdtEndPr>
          <w:rPr>
            <w:rStyle w:val="StileOrdineCarattere"/>
          </w:rPr>
        </w:sdtEndPr>
        <w:sdtContent>
          <w:r w:rsidR="004E4F73" w:rsidRPr="008D1F05">
            <w:rPr>
              <w:rStyle w:val="Testosegnaposto"/>
              <w:rFonts w:asciiTheme="minorHAnsi" w:hAnsiTheme="minorHAnsi" w:cs="Arial"/>
              <w:i/>
            </w:rPr>
            <w:t>o/a</w:t>
          </w:r>
        </w:sdtContent>
      </w:sdt>
      <w:r w:rsidR="004D1F02" w:rsidRPr="00D43067">
        <w:rPr>
          <w:rFonts w:asciiTheme="minorHAnsi" w:hAnsiTheme="minorHAnsi" w:cs="Arial"/>
          <w:szCs w:val="20"/>
        </w:rPr>
        <w:t xml:space="preserve"> </w:t>
      </w:r>
      <w:sdt>
        <w:sdtPr>
          <w:rPr>
            <w:rStyle w:val="StileOrdineCarattere"/>
          </w:rPr>
          <w:id w:val="10008688"/>
          <w:placeholder>
            <w:docPart w:val="A5A03A5880EB4DEA90D49F2A5C710293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D43067">
            <w:rPr>
              <w:rStyle w:val="Testosegnaposto"/>
              <w:rFonts w:asciiTheme="minorHAnsi" w:hAnsiTheme="minorHAnsi" w:cs="Arial"/>
              <w:i/>
            </w:rPr>
            <w:t>_______</w:t>
          </w:r>
          <w:r w:rsidR="004E4F73">
            <w:rPr>
              <w:rStyle w:val="Testosegnaposto"/>
              <w:rFonts w:asciiTheme="minorHAnsi" w:hAnsiTheme="minorHAnsi" w:cs="Arial"/>
              <w:i/>
            </w:rPr>
            <w:t>_________________</w:t>
          </w:r>
          <w:r w:rsidR="00D43067">
            <w:rPr>
              <w:rStyle w:val="Testosegnaposto"/>
              <w:rFonts w:asciiTheme="minorHAnsi" w:hAnsiTheme="minorHAnsi" w:cs="Arial"/>
              <w:i/>
            </w:rPr>
            <w:t>______________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>,</w:t>
      </w:r>
      <w:r w:rsidR="004E4F73">
        <w:rPr>
          <w:rFonts w:asciiTheme="minorHAnsi" w:hAnsiTheme="minorHAnsi" w:cs="Arial"/>
          <w:szCs w:val="20"/>
        </w:rPr>
        <w:t xml:space="preserve"> </w:t>
      </w:r>
      <w:r w:rsidR="004D1F02" w:rsidRPr="00D43067">
        <w:rPr>
          <w:rFonts w:asciiTheme="minorHAnsi" w:hAnsiTheme="minorHAnsi" w:cs="Arial"/>
          <w:szCs w:val="20"/>
        </w:rPr>
        <w:t>nat</w:t>
      </w:r>
      <w:sdt>
        <w:sdtPr>
          <w:rPr>
            <w:rStyle w:val="StileOrdineCarattere"/>
          </w:rPr>
          <w:id w:val="4712825"/>
          <w:placeholder>
            <w:docPart w:val="9A026E946B844FF785260771749C79D2"/>
          </w:placeholder>
          <w:showingPlcHdr/>
          <w:comboBox>
            <w:listItem w:displayText="o" w:value="o"/>
            <w:listItem w:displayText="a" w:value="a"/>
          </w:comboBox>
        </w:sdtPr>
        <w:sdtEndPr>
          <w:rPr>
            <w:rStyle w:val="StileOrdineCarattere"/>
          </w:rPr>
        </w:sdtEndPr>
        <w:sdtContent>
          <w:r w:rsidR="004E4F73" w:rsidRPr="008D1F05">
            <w:rPr>
              <w:rStyle w:val="Testosegnaposto"/>
              <w:rFonts w:asciiTheme="minorHAnsi" w:hAnsiTheme="minorHAnsi" w:cs="Arial"/>
              <w:i/>
            </w:rPr>
            <w:t>o/a</w:t>
          </w:r>
        </w:sdtContent>
      </w:sdt>
      <w:r w:rsidR="004D1F02" w:rsidRPr="00D43067">
        <w:rPr>
          <w:rFonts w:asciiTheme="minorHAnsi" w:hAnsiTheme="minorHAnsi" w:cs="Arial"/>
          <w:szCs w:val="20"/>
        </w:rPr>
        <w:t xml:space="preserve"> il </w:t>
      </w:r>
      <w:sdt>
        <w:sdtPr>
          <w:rPr>
            <w:rStyle w:val="StileOrdineCarattere"/>
          </w:rPr>
          <w:id w:val="4713038"/>
          <w:placeholder>
            <w:docPart w:val="ED26462299CC4299BBFA40386D0FA39E"/>
          </w:placeholder>
          <w:showingPlcHdr/>
          <w:date w:fullDate="1999-12-23T00:00:00Z"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StileOrdineCarattere"/>
          </w:rPr>
        </w:sdtEndPr>
        <w:sdtContent>
          <w:r w:rsidR="00826E3E">
            <w:rPr>
              <w:rStyle w:val="Testosegnaposto"/>
              <w:rFonts w:asciiTheme="minorHAnsi" w:hAnsiTheme="minorHAnsi"/>
            </w:rPr>
            <w:t>____/____/____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 xml:space="preserve"> in </w:t>
      </w:r>
      <w:sdt>
        <w:sdtPr>
          <w:rPr>
            <w:rStyle w:val="StileOrdineCarattere"/>
          </w:rPr>
          <w:id w:val="6715486"/>
          <w:placeholder>
            <w:docPart w:val="E4341EFAAB2047D3AD5075EEBB4151BE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D43067">
            <w:rPr>
              <w:rStyle w:val="Testosegnaposto"/>
              <w:rFonts w:asciiTheme="minorHAnsi" w:hAnsiTheme="minorHAnsi" w:cs="Arial"/>
              <w:i/>
            </w:rPr>
            <w:t>____</w:t>
          </w:r>
          <w:r w:rsidR="004E4F73">
            <w:rPr>
              <w:rStyle w:val="Testosegnaposto"/>
              <w:rFonts w:asciiTheme="minorHAnsi" w:hAnsiTheme="minorHAnsi" w:cs="Arial"/>
              <w:i/>
            </w:rPr>
            <w:t>____</w:t>
          </w:r>
          <w:r w:rsidR="00D43067">
            <w:rPr>
              <w:rStyle w:val="Testosegnaposto"/>
              <w:rFonts w:asciiTheme="minorHAnsi" w:hAnsiTheme="minorHAnsi" w:cs="Arial"/>
              <w:i/>
            </w:rPr>
            <w:t>_______________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 xml:space="preserve"> Prov.</w:t>
      </w:r>
      <w:r w:rsidR="007F4548" w:rsidRPr="00D43067">
        <w:rPr>
          <w:rFonts w:asciiTheme="minorHAnsi" w:hAnsiTheme="minorHAnsi" w:cs="Arial"/>
          <w:szCs w:val="20"/>
        </w:rPr>
        <w:t>(</w:t>
      </w:r>
      <w:sdt>
        <w:sdtPr>
          <w:rPr>
            <w:rStyle w:val="StileOrdineCarattere"/>
          </w:rPr>
          <w:id w:val="6715538"/>
          <w:placeholder>
            <w:docPart w:val="14D3E43EC4534746A19CC7A695FCCAD3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</w:t>
          </w:r>
        </w:sdtContent>
      </w:sdt>
      <w:r w:rsidR="007F4548" w:rsidRPr="00D43067">
        <w:rPr>
          <w:rFonts w:asciiTheme="minorHAnsi" w:hAnsiTheme="minorHAnsi" w:cs="Arial"/>
          <w:szCs w:val="20"/>
        </w:rPr>
        <w:t>)</w:t>
      </w:r>
      <w:r w:rsidR="004D1F02" w:rsidRPr="00D43067">
        <w:rPr>
          <w:rFonts w:asciiTheme="minorHAnsi" w:hAnsiTheme="minorHAnsi" w:cs="Arial"/>
          <w:szCs w:val="20"/>
        </w:rPr>
        <w:t xml:space="preserve">, codice fiscale </w:t>
      </w:r>
      <w:sdt>
        <w:sdtPr>
          <w:rPr>
            <w:rStyle w:val="StileOrdineCarattere"/>
          </w:rPr>
          <w:id w:val="4712923"/>
          <w:placeholder>
            <w:docPart w:val="A1DBEF587FB347D492430A1711610FD1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D43067">
            <w:rPr>
              <w:rStyle w:val="Testosegnaposto"/>
              <w:rFonts w:asciiTheme="minorHAnsi" w:hAnsiTheme="minorHAnsi" w:cs="Arial"/>
              <w:i/>
            </w:rPr>
            <w:t>____</w:t>
          </w:r>
          <w:r w:rsidR="004E4F73">
            <w:rPr>
              <w:rStyle w:val="Testosegnaposto"/>
              <w:rFonts w:asciiTheme="minorHAnsi" w:hAnsiTheme="minorHAnsi" w:cs="Arial"/>
              <w:i/>
            </w:rPr>
            <w:t>_______</w:t>
          </w:r>
          <w:r w:rsidR="00D43067">
            <w:rPr>
              <w:rStyle w:val="Testosegnaposto"/>
              <w:rFonts w:asciiTheme="minorHAnsi" w:hAnsiTheme="minorHAnsi" w:cs="Arial"/>
              <w:i/>
            </w:rPr>
            <w:t>___________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>,</w:t>
      </w:r>
      <w:r w:rsidR="003A6653">
        <w:rPr>
          <w:rFonts w:asciiTheme="minorHAnsi" w:hAnsiTheme="minorHAnsi" w:cs="Arial"/>
          <w:szCs w:val="20"/>
        </w:rPr>
        <w:t xml:space="preserve"> </w:t>
      </w:r>
      <w:r w:rsidR="004D1F02" w:rsidRPr="00D43067">
        <w:rPr>
          <w:rFonts w:asciiTheme="minorHAnsi" w:hAnsiTheme="minorHAnsi" w:cs="Arial"/>
          <w:szCs w:val="20"/>
        </w:rPr>
        <w:t>residente a</w:t>
      </w:r>
      <w:r w:rsidR="007F4548" w:rsidRPr="00D43067">
        <w:rPr>
          <w:rFonts w:asciiTheme="minorHAnsi" w:hAnsiTheme="minorHAnsi" w:cs="Arial"/>
        </w:rPr>
        <w:t xml:space="preserve"> </w:t>
      </w:r>
      <w:sdt>
        <w:sdtPr>
          <w:rPr>
            <w:rStyle w:val="StileOrdineCarattere"/>
          </w:rPr>
          <w:id w:val="4712826"/>
          <w:placeholder>
            <w:docPart w:val="51B257E0798A46BB813B572E772534F5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</w:t>
          </w:r>
          <w:r w:rsidR="003A6653">
            <w:rPr>
              <w:rStyle w:val="Testosegnaposto"/>
              <w:rFonts w:asciiTheme="minorHAnsi" w:hAnsiTheme="minorHAnsi" w:cs="Arial"/>
              <w:i/>
            </w:rPr>
            <w:t>____________</w:t>
          </w:r>
          <w:r w:rsidR="007F4548" w:rsidRPr="00D43067">
            <w:rPr>
              <w:rStyle w:val="Testosegnaposto"/>
              <w:rFonts w:asciiTheme="minorHAnsi" w:hAnsiTheme="minorHAnsi" w:cs="Arial"/>
              <w:i/>
            </w:rPr>
            <w:t>_</w:t>
          </w:r>
          <w:r w:rsidR="00052E4C">
            <w:rPr>
              <w:rStyle w:val="Testosegnaposto"/>
              <w:rFonts w:asciiTheme="minorHAnsi" w:hAnsiTheme="minorHAnsi" w:cs="Arial"/>
              <w:i/>
            </w:rPr>
            <w:t>______</w:t>
          </w:r>
          <w:r w:rsidR="00826E3E">
            <w:rPr>
              <w:rStyle w:val="Testosegnaposto"/>
              <w:rFonts w:asciiTheme="minorHAnsi" w:hAnsiTheme="minorHAnsi" w:cs="Arial"/>
              <w:i/>
            </w:rPr>
            <w:t>____</w:t>
          </w:r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</w:t>
          </w:r>
          <w:r w:rsidR="00052E4C">
            <w:rPr>
              <w:rStyle w:val="Testosegnaposto"/>
              <w:rFonts w:asciiTheme="minorHAnsi" w:hAnsiTheme="minorHAnsi" w:cs="Arial"/>
              <w:i/>
            </w:rPr>
            <w:t>___</w:t>
          </w:r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_____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 xml:space="preserve">   Prov. </w:t>
      </w:r>
      <w:r w:rsidR="007F4548" w:rsidRPr="00D43067">
        <w:rPr>
          <w:rFonts w:asciiTheme="minorHAnsi" w:hAnsiTheme="minorHAnsi" w:cs="Arial"/>
          <w:szCs w:val="20"/>
        </w:rPr>
        <w:t>(</w:t>
      </w:r>
      <w:sdt>
        <w:sdtPr>
          <w:rPr>
            <w:rStyle w:val="StileOrdineCarattere"/>
          </w:rPr>
          <w:id w:val="4712853"/>
          <w:placeholder>
            <w:docPart w:val="8B6B15B41ECC4E0080CE7FDA594550A8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</w:t>
          </w:r>
        </w:sdtContent>
      </w:sdt>
      <w:r w:rsidR="007F4548" w:rsidRPr="00D43067">
        <w:rPr>
          <w:rFonts w:asciiTheme="minorHAnsi" w:hAnsiTheme="minorHAnsi" w:cs="Arial"/>
          <w:szCs w:val="20"/>
        </w:rPr>
        <w:t xml:space="preserve">) </w:t>
      </w:r>
      <w:r w:rsidR="004D1F02" w:rsidRPr="00D43067">
        <w:rPr>
          <w:rFonts w:asciiTheme="minorHAnsi" w:hAnsiTheme="minorHAnsi" w:cs="Arial"/>
          <w:szCs w:val="20"/>
        </w:rPr>
        <w:t>cap</w:t>
      </w:r>
      <w:r w:rsidR="007F4548" w:rsidRPr="00D43067">
        <w:rPr>
          <w:rFonts w:asciiTheme="minorHAnsi" w:hAnsiTheme="minorHAnsi" w:cs="Arial"/>
          <w:szCs w:val="20"/>
        </w:rPr>
        <w:t xml:space="preserve"> </w:t>
      </w:r>
      <w:sdt>
        <w:sdtPr>
          <w:rPr>
            <w:rStyle w:val="StileOrdineCarattere"/>
          </w:rPr>
          <w:id w:val="4712854"/>
          <w:placeholder>
            <w:docPart w:val="692D0F0977B641D69AE78BE91C4AE02A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</w:t>
          </w:r>
          <w:r w:rsidR="00052E4C">
            <w:rPr>
              <w:rStyle w:val="Testosegnaposto"/>
              <w:rFonts w:asciiTheme="minorHAnsi" w:hAnsiTheme="minorHAnsi" w:cs="Arial"/>
              <w:i/>
            </w:rPr>
            <w:t>___</w:t>
          </w:r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 xml:space="preserve">   </w:t>
      </w:r>
      <w:r w:rsidR="00501ADA" w:rsidRPr="00D43067">
        <w:rPr>
          <w:rFonts w:asciiTheme="minorHAnsi" w:hAnsiTheme="minorHAnsi" w:cs="Arial"/>
          <w:szCs w:val="20"/>
        </w:rPr>
        <w:t>Via</w:t>
      </w:r>
      <w:r w:rsidR="007F4548" w:rsidRPr="00D43067">
        <w:rPr>
          <w:rFonts w:asciiTheme="minorHAnsi" w:hAnsiTheme="minorHAnsi" w:cs="Arial"/>
          <w:szCs w:val="20"/>
        </w:rPr>
        <w:t xml:space="preserve"> </w:t>
      </w:r>
      <w:sdt>
        <w:sdtPr>
          <w:rPr>
            <w:rStyle w:val="StileOrdineCarattere"/>
          </w:rPr>
          <w:id w:val="4712855"/>
          <w:placeholder>
            <w:docPart w:val="A0A5B65CD11A467D888EDFCEFF2F8AE3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</w:t>
          </w:r>
          <w:r w:rsidR="00826E3E">
            <w:rPr>
              <w:rStyle w:val="Testosegnaposto"/>
              <w:rFonts w:asciiTheme="minorHAnsi" w:hAnsiTheme="minorHAnsi" w:cs="Arial"/>
              <w:i/>
            </w:rPr>
            <w:t>__</w:t>
          </w:r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___</w:t>
          </w:r>
          <w:r w:rsidR="00826E3E">
            <w:rPr>
              <w:rStyle w:val="Testosegnaposto"/>
              <w:rFonts w:asciiTheme="minorHAnsi" w:hAnsiTheme="minorHAnsi" w:cs="Arial"/>
              <w:i/>
            </w:rPr>
            <w:t>_______</w:t>
          </w:r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_______________</w:t>
          </w:r>
        </w:sdtContent>
      </w:sdt>
      <w:r w:rsidR="007F4548" w:rsidRPr="00D43067">
        <w:rPr>
          <w:rFonts w:asciiTheme="minorHAnsi" w:hAnsiTheme="minorHAnsi" w:cs="Arial"/>
        </w:rPr>
        <w:t xml:space="preserve"> </w:t>
      </w:r>
      <w:r w:rsidR="004D1F02" w:rsidRPr="00D43067">
        <w:rPr>
          <w:rFonts w:asciiTheme="minorHAnsi" w:hAnsiTheme="minorHAnsi" w:cs="Arial"/>
          <w:szCs w:val="20"/>
        </w:rPr>
        <w:t>n.</w:t>
      </w:r>
      <w:r w:rsidR="007F4548" w:rsidRPr="00D43067">
        <w:rPr>
          <w:rFonts w:asciiTheme="minorHAnsi" w:hAnsiTheme="minorHAnsi" w:cs="Arial"/>
          <w:szCs w:val="20"/>
        </w:rPr>
        <w:t xml:space="preserve"> </w:t>
      </w:r>
      <w:sdt>
        <w:sdtPr>
          <w:rPr>
            <w:rStyle w:val="StileOrdineCarattere"/>
          </w:rPr>
          <w:id w:val="4712856"/>
          <w:placeholder>
            <w:docPart w:val="12DBC1F6DDFC4D52ABB11A0C6A01BC9A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</w:t>
          </w:r>
          <w:r w:rsidR="00826E3E">
            <w:rPr>
              <w:rStyle w:val="Testosegnaposto"/>
              <w:rFonts w:asciiTheme="minorHAnsi" w:hAnsiTheme="minorHAnsi" w:cs="Arial"/>
              <w:i/>
            </w:rPr>
            <w:t>__</w:t>
          </w:r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 xml:space="preserve"> telefono </w:t>
      </w:r>
      <w:sdt>
        <w:sdtPr>
          <w:rPr>
            <w:rStyle w:val="StileOrdineCarattere"/>
          </w:rPr>
          <w:id w:val="4712857"/>
          <w:placeholder>
            <w:docPart w:val="8B66CF82486044C28CFC7A62C77F43A3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</w:t>
          </w:r>
          <w:r w:rsidR="003A6653">
            <w:rPr>
              <w:rStyle w:val="Testosegnaposto"/>
              <w:rFonts w:asciiTheme="minorHAnsi" w:hAnsiTheme="minorHAnsi" w:cs="Arial"/>
              <w:i/>
            </w:rPr>
            <w:t>__</w:t>
          </w:r>
          <w:r w:rsidR="00936BC4">
            <w:rPr>
              <w:rStyle w:val="Testosegnaposto"/>
              <w:rFonts w:asciiTheme="minorHAnsi" w:hAnsiTheme="minorHAnsi" w:cs="Arial"/>
              <w:i/>
            </w:rPr>
            <w:t>__</w:t>
          </w:r>
          <w:r w:rsidR="003A6653">
            <w:rPr>
              <w:rStyle w:val="Testosegnaposto"/>
              <w:rFonts w:asciiTheme="minorHAnsi" w:hAnsiTheme="minorHAnsi" w:cs="Arial"/>
              <w:i/>
            </w:rPr>
            <w:t>_</w:t>
          </w:r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</w:t>
          </w:r>
          <w:r w:rsidR="00936BC4">
            <w:rPr>
              <w:rStyle w:val="Testosegnaposto"/>
              <w:rFonts w:asciiTheme="minorHAnsi" w:hAnsiTheme="minorHAnsi" w:cs="Arial"/>
              <w:i/>
            </w:rPr>
            <w:t>___</w:t>
          </w:r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_____</w:t>
          </w:r>
        </w:sdtContent>
      </w:sdt>
      <w:r w:rsidR="000735D3" w:rsidRPr="00D43067">
        <w:rPr>
          <w:rFonts w:asciiTheme="minorHAnsi" w:hAnsiTheme="minorHAnsi" w:cs="Arial"/>
          <w:szCs w:val="20"/>
        </w:rPr>
        <w:t xml:space="preserve"> cell.</w:t>
      </w:r>
      <w:r w:rsidR="007F4548" w:rsidRPr="00D43067">
        <w:rPr>
          <w:rFonts w:asciiTheme="minorHAnsi" w:hAnsiTheme="minorHAnsi" w:cs="Arial"/>
          <w:szCs w:val="20"/>
        </w:rPr>
        <w:t xml:space="preserve"> </w:t>
      </w:r>
      <w:sdt>
        <w:sdtPr>
          <w:rPr>
            <w:rStyle w:val="StileOrdineCarattere"/>
          </w:rPr>
          <w:id w:val="4712858"/>
          <w:placeholder>
            <w:docPart w:val="D0145F4B61BC4CD9AA926FD4676190A6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</w:t>
          </w:r>
          <w:r w:rsidR="00936BC4">
            <w:rPr>
              <w:rStyle w:val="Testosegnaposto"/>
              <w:rFonts w:asciiTheme="minorHAnsi" w:hAnsiTheme="minorHAnsi" w:cs="Arial"/>
              <w:i/>
            </w:rPr>
            <w:t>____</w:t>
          </w:r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___________________</w:t>
          </w:r>
        </w:sdtContent>
      </w:sdt>
      <w:r w:rsidR="000735D3" w:rsidRPr="00D43067">
        <w:rPr>
          <w:rFonts w:asciiTheme="minorHAnsi" w:hAnsiTheme="minorHAnsi" w:cs="Arial"/>
          <w:szCs w:val="20"/>
        </w:rPr>
        <w:t xml:space="preserve"> e-mail</w:t>
      </w:r>
      <w:r w:rsidR="007F4548" w:rsidRPr="00D43067">
        <w:rPr>
          <w:rFonts w:asciiTheme="minorHAnsi" w:hAnsiTheme="minorHAnsi" w:cs="Arial"/>
          <w:szCs w:val="20"/>
        </w:rPr>
        <w:t xml:space="preserve"> </w:t>
      </w:r>
      <w:sdt>
        <w:sdtPr>
          <w:rPr>
            <w:rStyle w:val="StileOrdineCarattere"/>
          </w:rPr>
          <w:id w:val="4712859"/>
          <w:placeholder>
            <w:docPart w:val="048C09A391754F5AAC4FD28127D5DF6D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____________________________</w:t>
          </w:r>
        </w:sdtContent>
      </w:sdt>
      <w:r w:rsidR="00B34383" w:rsidRPr="00D43067">
        <w:rPr>
          <w:rFonts w:asciiTheme="minorHAnsi" w:hAnsiTheme="minorHAnsi" w:cs="Arial"/>
          <w:szCs w:val="20"/>
        </w:rPr>
        <w:t xml:space="preserve"> PEC </w:t>
      </w:r>
      <w:sdt>
        <w:sdtPr>
          <w:rPr>
            <w:rStyle w:val="StileOrdineCarattere"/>
          </w:rPr>
          <w:id w:val="4712860"/>
          <w:placeholder>
            <w:docPart w:val="004402B2D9B84FAE9D641C6EFD0ADAB8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_________________________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>, in possesso del titolo di studio</w:t>
      </w:r>
      <w:r w:rsidR="004D1F02" w:rsidRPr="00D43067">
        <w:rPr>
          <w:rStyle w:val="Rimandonotaapidipagina"/>
          <w:rFonts w:asciiTheme="minorHAnsi" w:hAnsiTheme="minorHAnsi" w:cs="Arial"/>
          <w:b/>
          <w:bCs/>
          <w:szCs w:val="20"/>
        </w:rPr>
        <w:footnoteReference w:id="1"/>
      </w:r>
      <w:r w:rsidR="004D1F02" w:rsidRPr="00D43067">
        <w:rPr>
          <w:rFonts w:asciiTheme="minorHAnsi" w:hAnsiTheme="minorHAnsi" w:cs="Arial"/>
          <w:szCs w:val="20"/>
        </w:rPr>
        <w:t xml:space="preserve"> di </w:t>
      </w:r>
      <w:sdt>
        <w:sdtPr>
          <w:rPr>
            <w:rStyle w:val="StileOrdineCarattere"/>
          </w:rPr>
          <w:id w:val="4712861"/>
          <w:placeholder>
            <w:docPart w:val="4AE467235879485BA7704D79D63859D9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______________________________________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>, iscritt</w:t>
      </w:r>
      <w:sdt>
        <w:sdtPr>
          <w:rPr>
            <w:rStyle w:val="StileOrdineCarattere"/>
          </w:rPr>
          <w:id w:val="4713041"/>
          <w:placeholder>
            <w:docPart w:val="6E593B10E78C4A65B0638689608913B4"/>
          </w:placeholder>
          <w:showingPlcHdr/>
          <w:comboBox>
            <w:listItem w:displayText="o" w:value="o"/>
            <w:listItem w:displayText="a" w:value="a"/>
          </w:comboBox>
        </w:sdtPr>
        <w:sdtEndPr>
          <w:rPr>
            <w:rStyle w:val="StileOrdineCarattere"/>
          </w:rPr>
        </w:sdtEndPr>
        <w:sdtContent>
          <w:r w:rsidR="00F44960" w:rsidRPr="008D1F05">
            <w:rPr>
              <w:rStyle w:val="Testosegnaposto"/>
              <w:rFonts w:asciiTheme="minorHAnsi" w:hAnsiTheme="minorHAnsi" w:cs="Arial"/>
              <w:i/>
            </w:rPr>
            <w:t>o/a</w:t>
          </w:r>
        </w:sdtContent>
      </w:sdt>
      <w:r w:rsidR="004D1F02" w:rsidRPr="00D43067">
        <w:rPr>
          <w:rFonts w:asciiTheme="minorHAnsi" w:hAnsiTheme="minorHAnsi" w:cs="Arial"/>
          <w:szCs w:val="20"/>
        </w:rPr>
        <w:t xml:space="preserve"> nel registro dei praticanti Consulenti del Lavoro al n.</w:t>
      </w:r>
      <w:r w:rsidR="007F4548" w:rsidRPr="00D43067">
        <w:rPr>
          <w:rFonts w:asciiTheme="minorHAnsi" w:hAnsiTheme="minorHAnsi" w:cs="Arial"/>
        </w:rPr>
        <w:t xml:space="preserve"> </w:t>
      </w:r>
      <w:sdt>
        <w:sdtPr>
          <w:rPr>
            <w:rStyle w:val="StileOrdineCarattere"/>
          </w:rPr>
          <w:id w:val="4712862"/>
          <w:placeholder>
            <w:docPart w:val="E05AF5FBC6C94C2EB7B0FD5DD21DC160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7F4548" w:rsidRPr="00D43067">
            <w:rPr>
              <w:rStyle w:val="Testosegnaposto"/>
              <w:rFonts w:asciiTheme="minorHAnsi" w:hAnsiTheme="minorHAnsi" w:cs="Arial"/>
              <w:i/>
            </w:rPr>
            <w:t>____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 xml:space="preserve"> di ruolo con delibera del </w:t>
      </w:r>
      <w:sdt>
        <w:sdtPr>
          <w:rPr>
            <w:rStyle w:val="StileOrdineCarattere"/>
          </w:rPr>
          <w:id w:val="4712866"/>
          <w:placeholder>
            <w:docPart w:val="A2AE5AA34CE842E49252A899045EAD51"/>
          </w:placeholder>
          <w:showingPlcHdr/>
          <w:date w:fullDate="1999-12-23T00:00:00Z"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StileOrdineCarattere"/>
          </w:rPr>
        </w:sdtEndPr>
        <w:sdtContent>
          <w:r w:rsidR="00826E3E">
            <w:rPr>
              <w:rStyle w:val="Testosegnaposto"/>
              <w:rFonts w:asciiTheme="minorHAnsi" w:hAnsiTheme="minorHAnsi"/>
            </w:rPr>
            <w:t>____/____/____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 xml:space="preserve"> e decorrenza iscrizione </w:t>
      </w:r>
      <w:sdt>
        <w:sdtPr>
          <w:rPr>
            <w:rStyle w:val="StileOrdineCarattere"/>
          </w:rPr>
          <w:id w:val="4712867"/>
          <w:placeholder>
            <w:docPart w:val="BEF0C0AA8D024804BA456AE9684142C1"/>
          </w:placeholder>
          <w:showingPlcHdr/>
          <w:date w:fullDate="1999-12-23T00:00:00Z"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StileOrdineCarattere"/>
          </w:rPr>
        </w:sdtEndPr>
        <w:sdtContent>
          <w:r w:rsidR="00936BC4">
            <w:rPr>
              <w:rStyle w:val="Testosegnaposto"/>
              <w:rFonts w:asciiTheme="minorHAnsi" w:hAnsiTheme="minorHAnsi"/>
            </w:rPr>
            <w:t>___/____/____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 xml:space="preserve">, avendo maturato il </w:t>
      </w:r>
      <w:r w:rsidR="00161204" w:rsidRPr="00D43067">
        <w:rPr>
          <w:rFonts w:asciiTheme="minorHAnsi" w:hAnsiTheme="minorHAnsi" w:cs="Arial"/>
          <w:szCs w:val="20"/>
        </w:rPr>
        <w:t>periodo</w:t>
      </w:r>
      <w:r w:rsidR="004D1F02" w:rsidRPr="00D43067">
        <w:rPr>
          <w:rFonts w:asciiTheme="minorHAnsi" w:hAnsiTheme="minorHAnsi" w:cs="Arial"/>
          <w:szCs w:val="20"/>
        </w:rPr>
        <w:t xml:space="preserve"> di pratica previsto dall'art. 3 lett. e) della legge 12/79, inoltra </w:t>
      </w:r>
      <w:r w:rsidR="004D1F02" w:rsidRPr="00D43067">
        <w:rPr>
          <w:rFonts w:asciiTheme="minorHAnsi" w:hAnsiTheme="minorHAnsi" w:cs="Arial"/>
          <w:bCs/>
          <w:szCs w:val="20"/>
        </w:rPr>
        <w:t>domanda,</w:t>
      </w:r>
      <w:r w:rsidR="004D1F02" w:rsidRPr="00D43067">
        <w:rPr>
          <w:rFonts w:asciiTheme="minorHAnsi" w:hAnsiTheme="minorHAnsi" w:cs="Arial"/>
          <w:szCs w:val="20"/>
        </w:rPr>
        <w:t xml:space="preserve"> intesa ad ottenere il rilascio </w:t>
      </w:r>
      <w:r w:rsidR="004D1F02" w:rsidRPr="00D43067">
        <w:rPr>
          <w:rFonts w:asciiTheme="minorHAnsi" w:hAnsiTheme="minorHAnsi" w:cs="Arial"/>
          <w:b/>
          <w:bCs/>
          <w:szCs w:val="20"/>
        </w:rPr>
        <w:t>in bollo</w:t>
      </w:r>
      <w:r w:rsidR="003F7461" w:rsidRPr="00D43067">
        <w:rPr>
          <w:rFonts w:asciiTheme="minorHAnsi" w:hAnsiTheme="minorHAnsi" w:cs="Arial"/>
          <w:b/>
          <w:bCs/>
          <w:szCs w:val="20"/>
        </w:rPr>
        <w:t>,</w:t>
      </w:r>
      <w:r w:rsidR="000735D3" w:rsidRPr="00D43067">
        <w:rPr>
          <w:rFonts w:asciiTheme="minorHAnsi" w:hAnsiTheme="minorHAnsi" w:cs="Arial"/>
          <w:b/>
          <w:szCs w:val="20"/>
        </w:rPr>
        <w:t xml:space="preserve"> </w:t>
      </w:r>
      <w:r w:rsidR="004D1F02" w:rsidRPr="00D43067">
        <w:rPr>
          <w:rFonts w:asciiTheme="minorHAnsi" w:hAnsiTheme="minorHAnsi" w:cs="Arial"/>
          <w:szCs w:val="20"/>
        </w:rPr>
        <w:t xml:space="preserve">del certificato di compimento della pratica ai sensi dall'art. 6 </w:t>
      </w:r>
      <w:r w:rsidR="00445D4C" w:rsidRPr="00D43067">
        <w:rPr>
          <w:rFonts w:asciiTheme="minorHAnsi" w:hAnsiTheme="minorHAnsi" w:cs="Arial"/>
          <w:szCs w:val="20"/>
        </w:rPr>
        <w:t xml:space="preserve">ex </w:t>
      </w:r>
      <w:r w:rsidR="004D1F02" w:rsidRPr="00D43067">
        <w:rPr>
          <w:rFonts w:asciiTheme="minorHAnsi" w:hAnsiTheme="minorHAnsi" w:cs="Arial"/>
          <w:szCs w:val="20"/>
        </w:rPr>
        <w:t>D.M. 02/12/97</w:t>
      </w:r>
      <w:r w:rsidR="005242BD" w:rsidRPr="00D43067">
        <w:rPr>
          <w:rFonts w:asciiTheme="minorHAnsi" w:hAnsiTheme="minorHAnsi" w:cs="Arial"/>
          <w:szCs w:val="20"/>
        </w:rPr>
        <w:t xml:space="preserve"> e D.M.20/06/2011 e successive modificazioni ed integrazioni</w:t>
      </w:r>
      <w:r w:rsidR="004D1F02" w:rsidRPr="00D43067">
        <w:rPr>
          <w:rFonts w:asciiTheme="minorHAnsi" w:hAnsiTheme="minorHAnsi" w:cs="Arial"/>
          <w:szCs w:val="20"/>
        </w:rPr>
        <w:t>,</w:t>
      </w:r>
      <w:r w:rsidR="00371CBA" w:rsidRPr="00D43067">
        <w:rPr>
          <w:rFonts w:asciiTheme="minorHAnsi" w:hAnsiTheme="minorHAnsi" w:cs="Arial"/>
          <w:szCs w:val="20"/>
        </w:rPr>
        <w:t xml:space="preserve"> che viene </w:t>
      </w:r>
      <w:r w:rsidR="004D1F02" w:rsidRPr="00D43067">
        <w:rPr>
          <w:rFonts w:asciiTheme="minorHAnsi" w:hAnsiTheme="minorHAnsi" w:cs="Arial"/>
          <w:szCs w:val="20"/>
        </w:rPr>
        <w:t>rilasciato in unico esemplare.</w:t>
      </w:r>
      <w:r w:rsidR="009B0CC6">
        <w:rPr>
          <w:rFonts w:asciiTheme="minorHAnsi" w:hAnsiTheme="minorHAnsi" w:cs="Arial"/>
          <w:szCs w:val="20"/>
        </w:rPr>
        <w:t xml:space="preserve"> </w:t>
      </w:r>
      <w:r w:rsidR="009B0CC6">
        <w:rPr>
          <w:rFonts w:ascii="Verdana" w:hAnsi="Verdana"/>
          <w:sz w:val="22"/>
          <w:szCs w:val="22"/>
        </w:rPr>
        <w:t>E</w:t>
      </w:r>
      <w:r w:rsidR="009B0CC6" w:rsidRPr="00D301BB">
        <w:rPr>
          <w:rFonts w:ascii="Verdana" w:hAnsi="Verdana"/>
          <w:sz w:val="22"/>
          <w:szCs w:val="22"/>
        </w:rPr>
        <w:t>sprime il proprio consenso in ordine al trattamento di tutti i dati personali indicati alla gestione</w:t>
      </w:r>
      <w:r w:rsidR="009B0CC6">
        <w:rPr>
          <w:rFonts w:ascii="Verdana" w:hAnsi="Verdana"/>
          <w:sz w:val="22"/>
          <w:szCs w:val="22"/>
        </w:rPr>
        <w:t xml:space="preserve"> </w:t>
      </w:r>
      <w:r w:rsidR="009B0CC6" w:rsidRPr="00D301BB">
        <w:rPr>
          <w:rFonts w:ascii="Verdana" w:hAnsi="Verdana"/>
          <w:sz w:val="22"/>
          <w:szCs w:val="22"/>
        </w:rPr>
        <w:t>cartacea ed elettronica, alla divulgazione degli stessi a</w:t>
      </w:r>
      <w:r w:rsidR="009B0CC6">
        <w:rPr>
          <w:rFonts w:ascii="Verdana" w:hAnsi="Verdana"/>
          <w:sz w:val="22"/>
          <w:szCs w:val="22"/>
        </w:rPr>
        <w:t xml:space="preserve"> </w:t>
      </w:r>
      <w:r w:rsidR="009B0CC6" w:rsidRPr="00D301BB">
        <w:rPr>
          <w:rFonts w:ascii="Verdana" w:hAnsi="Verdana"/>
          <w:sz w:val="22"/>
          <w:szCs w:val="22"/>
        </w:rPr>
        <w:t>terzi per fini istituzionali, ai sensi del Regolamento UE n.</w:t>
      </w:r>
      <w:r w:rsidR="009B0CC6">
        <w:rPr>
          <w:rFonts w:ascii="Verdana" w:hAnsi="Verdana"/>
          <w:sz w:val="22"/>
          <w:szCs w:val="22"/>
        </w:rPr>
        <w:t xml:space="preserve"> </w:t>
      </w:r>
      <w:r w:rsidR="009B0CC6" w:rsidRPr="00D301BB">
        <w:rPr>
          <w:rFonts w:ascii="Verdana" w:hAnsi="Verdana"/>
          <w:sz w:val="22"/>
          <w:szCs w:val="22"/>
        </w:rPr>
        <w:t>2016/679, D.Lgs n.101/2018 e successive modifiche ed integrazioni</w:t>
      </w:r>
      <w:r w:rsidR="009B0CC6">
        <w:rPr>
          <w:rFonts w:ascii="Verdana" w:hAnsi="Verdana"/>
          <w:sz w:val="22"/>
          <w:szCs w:val="22"/>
        </w:rPr>
        <w:t>.</w:t>
      </w:r>
      <w:r w:rsidR="00E232BC" w:rsidRPr="00D43067">
        <w:rPr>
          <w:rFonts w:asciiTheme="minorHAnsi" w:hAnsiTheme="minorHAnsi"/>
        </w:rPr>
        <w:t xml:space="preserve"> </w:t>
      </w:r>
    </w:p>
    <w:p w:rsidR="009B0CC6" w:rsidRPr="00D43067" w:rsidRDefault="009B0CC6" w:rsidP="009B0CC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  <w:r w:rsidRPr="00D43067">
        <w:rPr>
          <w:rFonts w:asciiTheme="minorHAnsi" w:hAnsiTheme="minorHAnsi"/>
          <w:b/>
        </w:rPr>
        <w:t>La presente su carta resa legale.</w:t>
      </w:r>
    </w:p>
    <w:p w:rsidR="00E232BC" w:rsidRPr="00D43067" w:rsidRDefault="00E232BC" w:rsidP="009B0CC6">
      <w:pPr>
        <w:pStyle w:val="Rientrocorpodeltesto"/>
        <w:spacing w:line="240" w:lineRule="auto"/>
        <w:ind w:left="0" w:firstLine="0"/>
        <w:rPr>
          <w:rFonts w:asciiTheme="minorHAnsi" w:hAnsiTheme="minorHAnsi"/>
          <w:b/>
        </w:rPr>
      </w:pPr>
      <w:r w:rsidRPr="00D43067">
        <w:rPr>
          <w:rFonts w:asciiTheme="minorHAnsi" w:hAnsiTheme="minorHAnsi"/>
          <w:b/>
        </w:rPr>
        <w:t>Allega:</w:t>
      </w:r>
    </w:p>
    <w:p w:rsidR="000735D3" w:rsidRPr="00D43067" w:rsidRDefault="00E232BC" w:rsidP="009B0CC6">
      <w:pPr>
        <w:pStyle w:val="Rientrocorpodeltesto"/>
        <w:numPr>
          <w:ilvl w:val="0"/>
          <w:numId w:val="11"/>
        </w:numPr>
        <w:spacing w:line="240" w:lineRule="auto"/>
        <w:rPr>
          <w:rFonts w:asciiTheme="minorHAnsi" w:hAnsiTheme="minorHAnsi"/>
          <w:b/>
        </w:rPr>
      </w:pPr>
      <w:r w:rsidRPr="00D43067">
        <w:rPr>
          <w:rFonts w:asciiTheme="minorHAnsi" w:hAnsiTheme="minorHAnsi"/>
        </w:rPr>
        <w:t>r</w:t>
      </w:r>
      <w:r w:rsidR="00AF4DD7" w:rsidRPr="00D43067">
        <w:rPr>
          <w:rFonts w:asciiTheme="minorHAnsi" w:hAnsiTheme="minorHAnsi"/>
        </w:rPr>
        <w:t>icevuta del pagamento dei diritti di segret</w:t>
      </w:r>
      <w:r w:rsidR="00803EFF">
        <w:rPr>
          <w:rFonts w:asciiTheme="minorHAnsi" w:hAnsiTheme="minorHAnsi"/>
        </w:rPr>
        <w:t>e</w:t>
      </w:r>
      <w:r w:rsidR="00AF4DD7" w:rsidRPr="00D43067">
        <w:rPr>
          <w:rFonts w:asciiTheme="minorHAnsi" w:hAnsiTheme="minorHAnsi"/>
        </w:rPr>
        <w:t xml:space="preserve">ria di </w:t>
      </w:r>
      <w:r w:rsidR="00AF4DD7" w:rsidRPr="00D43067">
        <w:rPr>
          <w:rFonts w:asciiTheme="minorHAnsi" w:hAnsiTheme="minorHAnsi"/>
          <w:b/>
        </w:rPr>
        <w:t>€ 10,00</w:t>
      </w:r>
      <w:r w:rsidR="001411C5" w:rsidRPr="00D43067">
        <w:rPr>
          <w:rStyle w:val="Rimandonotaapidipagina"/>
          <w:rFonts w:asciiTheme="minorHAnsi" w:hAnsiTheme="minorHAnsi"/>
          <w:b/>
        </w:rPr>
        <w:footnoteReference w:id="2"/>
      </w:r>
    </w:p>
    <w:p w:rsidR="00FF419D" w:rsidRPr="00D43067" w:rsidRDefault="00DA4778" w:rsidP="009B0CC6">
      <w:pPr>
        <w:numPr>
          <w:ilvl w:val="0"/>
          <w:numId w:val="11"/>
        </w:numPr>
        <w:jc w:val="both"/>
        <w:rPr>
          <w:rFonts w:asciiTheme="minorHAnsi" w:hAnsiTheme="minorHAnsi" w:cs="Arial"/>
          <w:iCs/>
        </w:rPr>
      </w:pPr>
      <w:r w:rsidRPr="00D43067">
        <w:rPr>
          <w:rFonts w:asciiTheme="minorHAnsi" w:hAnsiTheme="minorHAnsi" w:cs="Arial"/>
          <w:iCs/>
        </w:rPr>
        <w:t xml:space="preserve">ulteriore </w:t>
      </w:r>
      <w:r w:rsidR="00FF419D" w:rsidRPr="00D43067">
        <w:rPr>
          <w:rFonts w:asciiTheme="minorHAnsi" w:hAnsiTheme="minorHAnsi" w:cs="Arial"/>
          <w:iCs/>
        </w:rPr>
        <w:t>marca da bollo di € 1</w:t>
      </w:r>
      <w:r w:rsidR="003C1845" w:rsidRPr="00D43067">
        <w:rPr>
          <w:rFonts w:asciiTheme="minorHAnsi" w:hAnsiTheme="minorHAnsi" w:cs="Arial"/>
          <w:iCs/>
        </w:rPr>
        <w:t>6</w:t>
      </w:r>
      <w:r w:rsidR="00FF419D" w:rsidRPr="00D43067">
        <w:rPr>
          <w:rFonts w:asciiTheme="minorHAnsi" w:hAnsiTheme="minorHAnsi" w:cs="Arial"/>
          <w:iCs/>
        </w:rPr>
        <w:t>,</w:t>
      </w:r>
      <w:r w:rsidR="003C1845" w:rsidRPr="00D43067">
        <w:rPr>
          <w:rFonts w:asciiTheme="minorHAnsi" w:hAnsiTheme="minorHAnsi" w:cs="Arial"/>
          <w:iCs/>
        </w:rPr>
        <w:t>00</w:t>
      </w:r>
      <w:r w:rsidR="00E232BC" w:rsidRPr="00D43067">
        <w:rPr>
          <w:rFonts w:asciiTheme="minorHAnsi" w:hAnsiTheme="minorHAnsi" w:cs="Arial"/>
          <w:iCs/>
        </w:rPr>
        <w:t xml:space="preserve"> da apporre sul certificato</w:t>
      </w:r>
    </w:p>
    <w:p w:rsidR="004D1F02" w:rsidRPr="00D43067" w:rsidRDefault="004D1F02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bCs/>
          <w:sz w:val="16"/>
          <w:szCs w:val="16"/>
        </w:rPr>
      </w:pPr>
    </w:p>
    <w:p w:rsidR="004D1F02" w:rsidRDefault="00A12AF4">
      <w:pPr>
        <w:autoSpaceDE w:val="0"/>
        <w:autoSpaceDN w:val="0"/>
        <w:adjustRightInd w:val="0"/>
        <w:spacing w:line="240" w:lineRule="atLeast"/>
        <w:rPr>
          <w:rStyle w:val="StileOrdineCarattere"/>
        </w:rPr>
      </w:pPr>
      <w:sdt>
        <w:sdtPr>
          <w:rPr>
            <w:rStyle w:val="StileOrdineCarattere"/>
          </w:rPr>
          <w:id w:val="4712869"/>
          <w:placeholder>
            <w:docPart w:val="896836731270482798093022592F729B"/>
          </w:placeholder>
          <w:showingPlcHdr/>
          <w:text/>
        </w:sdtPr>
        <w:sdtEndPr>
          <w:rPr>
            <w:rStyle w:val="Carpredefinitoparagrafo"/>
            <w:rFonts w:ascii="Times New Roman" w:hAnsi="Times New Roman" w:cs="Arial"/>
          </w:rPr>
        </w:sdtEndPr>
        <w:sdtContent>
          <w:r w:rsidR="00D43067" w:rsidRPr="00D43067">
            <w:rPr>
              <w:rStyle w:val="Testosegnaposto"/>
              <w:rFonts w:asciiTheme="minorHAnsi" w:hAnsiTheme="minorHAnsi" w:cs="Arial"/>
              <w:i/>
            </w:rPr>
            <w:t>_____</w:t>
          </w:r>
          <w:r w:rsidR="00826E3E">
            <w:rPr>
              <w:rStyle w:val="Testosegnaposto"/>
              <w:rFonts w:asciiTheme="minorHAnsi" w:hAnsiTheme="minorHAnsi" w:cs="Arial"/>
              <w:i/>
            </w:rPr>
            <w:t>____</w:t>
          </w:r>
          <w:r w:rsidR="00D43067" w:rsidRPr="00D43067">
            <w:rPr>
              <w:rStyle w:val="Testosegnaposto"/>
              <w:rFonts w:asciiTheme="minorHAnsi" w:hAnsiTheme="minorHAnsi" w:cs="Arial"/>
              <w:i/>
            </w:rPr>
            <w:t>______</w:t>
          </w:r>
        </w:sdtContent>
      </w:sdt>
      <w:r w:rsidR="004D1F02" w:rsidRPr="00D43067">
        <w:rPr>
          <w:rFonts w:asciiTheme="minorHAnsi" w:hAnsiTheme="minorHAnsi" w:cs="Arial"/>
          <w:szCs w:val="20"/>
        </w:rPr>
        <w:t>,</w:t>
      </w:r>
      <w:r w:rsidR="00D43067" w:rsidRPr="00D43067">
        <w:rPr>
          <w:rStyle w:val="StileOrdineCarattere"/>
        </w:rPr>
        <w:t xml:space="preserve"> </w:t>
      </w:r>
      <w:sdt>
        <w:sdtPr>
          <w:rPr>
            <w:rStyle w:val="StileOrdineCarattere"/>
          </w:rPr>
          <w:id w:val="4713040"/>
          <w:placeholder>
            <w:docPart w:val="A4EF025CF9DE48E2AF2301FEB45C46D5"/>
          </w:placeholder>
          <w:showingPlcHdr/>
          <w:date w:fullDate="1999-12-23T00:00:00Z"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StileOrdineCarattere"/>
          </w:rPr>
        </w:sdtEndPr>
        <w:sdtContent>
          <w:r w:rsidR="00826E3E">
            <w:rPr>
              <w:rStyle w:val="Testosegnaposto"/>
              <w:rFonts w:asciiTheme="minorHAnsi" w:hAnsiTheme="minorHAnsi"/>
            </w:rPr>
            <w:t>____/____/______</w:t>
          </w:r>
        </w:sdtContent>
      </w:sdt>
    </w:p>
    <w:p w:rsidR="00D43067" w:rsidRPr="00826E3E" w:rsidRDefault="00826E3E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sz w:val="16"/>
          <w:szCs w:val="16"/>
        </w:rPr>
      </w:pPr>
      <w:r w:rsidRPr="00826E3E">
        <w:rPr>
          <w:rFonts w:asciiTheme="minorHAnsi" w:hAnsiTheme="minorHAnsi" w:cs="Arial"/>
          <w:sz w:val="16"/>
          <w:szCs w:val="16"/>
        </w:rPr>
        <w:t>Luogo e data</w:t>
      </w:r>
    </w:p>
    <w:p w:rsidR="004D1F02" w:rsidRPr="00D43067" w:rsidRDefault="004D1F02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szCs w:val="20"/>
        </w:rPr>
      </w:pPr>
      <w:r w:rsidRPr="00D43067">
        <w:rPr>
          <w:rFonts w:asciiTheme="minorHAnsi" w:hAnsiTheme="minorHAnsi" w:cs="Arial"/>
          <w:szCs w:val="20"/>
        </w:rPr>
        <w:t xml:space="preserve">                                                                                        </w:t>
      </w:r>
      <w:r w:rsidR="00826E3E">
        <w:rPr>
          <w:rFonts w:asciiTheme="minorHAnsi" w:hAnsiTheme="minorHAnsi" w:cs="Arial"/>
          <w:szCs w:val="20"/>
        </w:rPr>
        <w:t xml:space="preserve">   </w:t>
      </w:r>
      <w:r w:rsidRPr="00D43067">
        <w:rPr>
          <w:rFonts w:asciiTheme="minorHAnsi" w:hAnsiTheme="minorHAnsi" w:cs="Arial"/>
          <w:szCs w:val="20"/>
        </w:rPr>
        <w:t xml:space="preserve"> </w:t>
      </w:r>
      <w:r w:rsidR="00DD11FC">
        <w:rPr>
          <w:rFonts w:asciiTheme="minorHAnsi" w:hAnsiTheme="minorHAnsi" w:cs="Arial"/>
          <w:szCs w:val="20"/>
        </w:rPr>
        <w:tab/>
      </w:r>
      <w:r w:rsidR="00DD11FC">
        <w:rPr>
          <w:rFonts w:asciiTheme="minorHAnsi" w:hAnsiTheme="minorHAnsi" w:cs="Arial"/>
          <w:szCs w:val="20"/>
        </w:rPr>
        <w:tab/>
        <w:t xml:space="preserve">     </w:t>
      </w:r>
      <w:r w:rsidRPr="00D43067">
        <w:rPr>
          <w:rFonts w:asciiTheme="minorHAnsi" w:hAnsiTheme="minorHAnsi" w:cs="Arial"/>
          <w:szCs w:val="20"/>
        </w:rPr>
        <w:t>In fede</w:t>
      </w:r>
    </w:p>
    <w:p w:rsidR="004D1F02" w:rsidRPr="00D43067" w:rsidRDefault="004D1F02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szCs w:val="20"/>
        </w:rPr>
      </w:pPr>
    </w:p>
    <w:p w:rsidR="004D1F02" w:rsidRPr="00D43067" w:rsidRDefault="005242BD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szCs w:val="20"/>
        </w:rPr>
      </w:pPr>
      <w:r w:rsidRPr="00D43067">
        <w:rPr>
          <w:rFonts w:asciiTheme="minorHAnsi" w:hAnsiTheme="minorHAnsi" w:cs="Arial"/>
          <w:szCs w:val="20"/>
        </w:rPr>
        <w:t xml:space="preserve">   </w:t>
      </w:r>
      <w:r w:rsidR="004D1F02" w:rsidRPr="00D43067">
        <w:rPr>
          <w:rFonts w:asciiTheme="minorHAnsi" w:hAnsiTheme="minorHAnsi" w:cs="Arial"/>
          <w:szCs w:val="20"/>
        </w:rPr>
        <w:t xml:space="preserve">                                                              </w:t>
      </w:r>
      <w:r w:rsidR="00DD11FC">
        <w:rPr>
          <w:rFonts w:asciiTheme="minorHAnsi" w:hAnsiTheme="minorHAnsi" w:cs="Arial"/>
          <w:szCs w:val="20"/>
        </w:rPr>
        <w:tab/>
      </w:r>
      <w:r w:rsidR="00DD11FC">
        <w:rPr>
          <w:rFonts w:asciiTheme="minorHAnsi" w:hAnsiTheme="minorHAnsi" w:cs="Arial"/>
          <w:szCs w:val="20"/>
        </w:rPr>
        <w:tab/>
      </w:r>
      <w:r w:rsidR="00DD11FC">
        <w:rPr>
          <w:rFonts w:asciiTheme="minorHAnsi" w:hAnsiTheme="minorHAnsi" w:cs="Arial"/>
          <w:szCs w:val="20"/>
        </w:rPr>
        <w:tab/>
      </w:r>
      <w:r w:rsidR="004D1F02" w:rsidRPr="00D43067">
        <w:rPr>
          <w:rFonts w:asciiTheme="minorHAnsi" w:hAnsiTheme="minorHAnsi" w:cs="Arial"/>
          <w:szCs w:val="20"/>
        </w:rPr>
        <w:t xml:space="preserve">________________________________          </w:t>
      </w:r>
    </w:p>
    <w:p w:rsidR="004D1F02" w:rsidRPr="009B0CC6" w:rsidRDefault="004D1F02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szCs w:val="20"/>
        </w:rPr>
      </w:pPr>
      <w:r w:rsidRPr="00D43067">
        <w:rPr>
          <w:rFonts w:asciiTheme="minorHAnsi" w:hAnsiTheme="minorHAnsi" w:cs="Arial"/>
          <w:szCs w:val="20"/>
        </w:rPr>
        <w:t xml:space="preserve">                                                                        </w:t>
      </w:r>
      <w:r w:rsidR="00DD11FC">
        <w:rPr>
          <w:rFonts w:asciiTheme="minorHAnsi" w:hAnsiTheme="minorHAnsi" w:cs="Arial"/>
          <w:szCs w:val="20"/>
        </w:rPr>
        <w:t xml:space="preserve">  </w:t>
      </w:r>
      <w:r w:rsidR="00DD11FC">
        <w:rPr>
          <w:rFonts w:asciiTheme="minorHAnsi" w:hAnsiTheme="minorHAnsi" w:cs="Arial"/>
          <w:szCs w:val="20"/>
        </w:rPr>
        <w:tab/>
      </w:r>
      <w:r w:rsidR="00DD11FC">
        <w:rPr>
          <w:rFonts w:asciiTheme="minorHAnsi" w:hAnsiTheme="minorHAnsi" w:cs="Arial"/>
          <w:szCs w:val="20"/>
        </w:rPr>
        <w:tab/>
      </w:r>
      <w:r w:rsidR="00DD11FC">
        <w:rPr>
          <w:rFonts w:asciiTheme="minorHAnsi" w:hAnsiTheme="minorHAnsi" w:cs="Arial"/>
          <w:szCs w:val="20"/>
        </w:rPr>
        <w:tab/>
      </w:r>
      <w:r w:rsidRPr="00D43067">
        <w:rPr>
          <w:rFonts w:asciiTheme="minorHAnsi" w:hAnsiTheme="minorHAnsi" w:cs="Arial"/>
          <w:b/>
          <w:bCs/>
          <w:szCs w:val="20"/>
        </w:rPr>
        <w:t>(firma per esteso leggibile)</w:t>
      </w:r>
    </w:p>
    <w:p w:rsidR="009B0CC6" w:rsidRDefault="009B0CC6" w:rsidP="009B0CC6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9B0CC6" w:rsidRDefault="009B0CC6" w:rsidP="009B0CC6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E14028" w:rsidRDefault="00E1402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E14028" w:rsidRDefault="00E1402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E14028" w:rsidRDefault="00E1402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4D1F02" w:rsidRPr="009B0CC6" w:rsidRDefault="004D1F0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0"/>
          <w:szCs w:val="20"/>
        </w:rPr>
      </w:pPr>
      <w:r w:rsidRPr="009B0CC6">
        <w:rPr>
          <w:rFonts w:ascii="Arial" w:hAnsi="Arial" w:cs="Arial"/>
          <w:b/>
          <w:sz w:val="20"/>
          <w:szCs w:val="20"/>
        </w:rPr>
        <w:t xml:space="preserve">N.B.: </w:t>
      </w:r>
    </w:p>
    <w:p w:rsidR="004D1F02" w:rsidRPr="00D1258D" w:rsidRDefault="004D1F02" w:rsidP="001411C5">
      <w:pPr>
        <w:pStyle w:val="Corpotesto"/>
        <w:rPr>
          <w:b w:val="0"/>
        </w:rPr>
      </w:pPr>
      <w:r w:rsidRPr="00D1258D">
        <w:rPr>
          <w:b w:val="0"/>
        </w:rPr>
        <w:t>Il ritiro del certificato è personale. In caso di impedimento il certificato di compiuta pratica potrà essere ritirato da persona delegata con atto scritto corredato da fotocopia di documento di riconoscimento.</w:t>
      </w:r>
    </w:p>
    <w:sectPr w:rsidR="004D1F02" w:rsidRPr="00D1258D" w:rsidSect="009B0CC6">
      <w:footerReference w:type="default" r:id="rId8"/>
      <w:pgSz w:w="11906" w:h="16838"/>
      <w:pgMar w:top="426" w:right="1134" w:bottom="568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F4" w:rsidRDefault="00A12AF4">
      <w:r>
        <w:separator/>
      </w:r>
    </w:p>
  </w:endnote>
  <w:endnote w:type="continuationSeparator" w:id="0">
    <w:p w:rsidR="00A12AF4" w:rsidRDefault="00A1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9D" w:rsidRDefault="00FF419D">
    <w:pPr>
      <w:pStyle w:val="Pidipagina"/>
      <w:tabs>
        <w:tab w:val="clear" w:pos="9638"/>
        <w:tab w:val="right" w:pos="10080"/>
      </w:tabs>
      <w:jc w:val="right"/>
      <w:rPr>
        <w:sz w:val="16"/>
      </w:rPr>
    </w:pPr>
    <w:r>
      <w:rPr>
        <w:sz w:val="16"/>
      </w:rPr>
      <w:t>Mod. RCCP20</w:t>
    </w:r>
    <w:r w:rsidR="00E14028"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F4" w:rsidRDefault="00A12AF4">
      <w:r>
        <w:separator/>
      </w:r>
    </w:p>
  </w:footnote>
  <w:footnote w:type="continuationSeparator" w:id="0">
    <w:p w:rsidR="00A12AF4" w:rsidRDefault="00A12AF4">
      <w:r>
        <w:continuationSeparator/>
      </w:r>
    </w:p>
  </w:footnote>
  <w:footnote w:id="1">
    <w:p w:rsidR="00FF419D" w:rsidRPr="00920101" w:rsidRDefault="00FF419D">
      <w:pPr>
        <w:pStyle w:val="Testonotaapidipagina"/>
        <w:rPr>
          <w:rFonts w:ascii="Arial" w:hAnsi="Arial" w:cs="Arial"/>
        </w:rPr>
      </w:pPr>
      <w:r w:rsidRPr="00920101">
        <w:rPr>
          <w:rStyle w:val="Rimandonotaapidipagina"/>
          <w:rFonts w:ascii="Arial" w:hAnsi="Arial" w:cs="Arial"/>
        </w:rPr>
        <w:footnoteRef/>
      </w:r>
      <w:r w:rsidRPr="00920101">
        <w:rPr>
          <w:rFonts w:ascii="Arial" w:hAnsi="Arial" w:cs="Arial"/>
        </w:rPr>
        <w:t xml:space="preserve"> Si richiede esatta denominazione del titolo di studio posseduto</w:t>
      </w:r>
    </w:p>
  </w:footnote>
  <w:footnote w:id="2">
    <w:p w:rsidR="001411C5" w:rsidRPr="001411C5" w:rsidRDefault="001411C5">
      <w:pPr>
        <w:pStyle w:val="Testonotaapidipagina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1411C5">
        <w:rPr>
          <w:rFonts w:ascii="Arial" w:hAnsi="Arial" w:cs="Arial"/>
          <w:b/>
        </w:rPr>
        <w:t>Modalità di versamento:</w:t>
      </w:r>
    </w:p>
    <w:p w:rsidR="001411C5" w:rsidRPr="001411C5" w:rsidRDefault="001411C5" w:rsidP="00F51AA9">
      <w:pPr>
        <w:pStyle w:val="Testonotaapidipagina"/>
        <w:numPr>
          <w:ilvl w:val="0"/>
          <w:numId w:val="12"/>
        </w:numPr>
        <w:ind w:left="180" w:hanging="180"/>
        <w:rPr>
          <w:rFonts w:ascii="Arial" w:hAnsi="Arial" w:cs="Arial"/>
        </w:rPr>
      </w:pPr>
      <w:r w:rsidRPr="001411C5">
        <w:rPr>
          <w:rFonts w:ascii="Arial" w:hAnsi="Arial" w:cs="Arial"/>
        </w:rPr>
        <w:t>Carta di credito/Bancomat</w:t>
      </w:r>
      <w:r w:rsidR="00F51AA9">
        <w:rPr>
          <w:rFonts w:ascii="Arial" w:hAnsi="Arial" w:cs="Arial"/>
        </w:rPr>
        <w:t xml:space="preserve"> presso la </w:t>
      </w:r>
      <w:r w:rsidR="00864DFA">
        <w:rPr>
          <w:rFonts w:ascii="Arial" w:hAnsi="Arial" w:cs="Arial"/>
        </w:rPr>
        <w:t>S</w:t>
      </w:r>
      <w:r w:rsidR="00F51AA9">
        <w:rPr>
          <w:rFonts w:ascii="Arial" w:hAnsi="Arial" w:cs="Arial"/>
        </w:rPr>
        <w:t>ede</w:t>
      </w:r>
    </w:p>
    <w:p w:rsidR="001411C5" w:rsidRPr="001411C5" w:rsidRDefault="001411C5" w:rsidP="00F51AA9">
      <w:pPr>
        <w:pStyle w:val="Testonotaapidipagina"/>
        <w:numPr>
          <w:ilvl w:val="0"/>
          <w:numId w:val="12"/>
        </w:numPr>
        <w:ind w:left="180" w:hanging="180"/>
        <w:rPr>
          <w:rFonts w:ascii="Arial" w:hAnsi="Arial" w:cs="Arial"/>
        </w:rPr>
      </w:pPr>
      <w:r w:rsidRPr="001411C5">
        <w:rPr>
          <w:rFonts w:ascii="Arial" w:hAnsi="Arial" w:cs="Arial"/>
        </w:rPr>
        <w:t>c/c Postale n. 13546841   - intestato a “</w:t>
      </w:r>
      <w:r>
        <w:rPr>
          <w:rFonts w:ascii="Arial" w:hAnsi="Arial" w:cs="Arial"/>
        </w:rPr>
        <w:t>O</w:t>
      </w:r>
      <w:r w:rsidRPr="001411C5">
        <w:rPr>
          <w:rFonts w:ascii="Arial" w:hAnsi="Arial" w:cs="Arial"/>
        </w:rPr>
        <w:t xml:space="preserve">rdine </w:t>
      </w:r>
      <w:r>
        <w:rPr>
          <w:rFonts w:ascii="Arial" w:hAnsi="Arial" w:cs="Arial"/>
        </w:rPr>
        <w:t>C</w:t>
      </w:r>
      <w:r w:rsidRPr="001411C5">
        <w:rPr>
          <w:rFonts w:ascii="Arial" w:hAnsi="Arial" w:cs="Arial"/>
        </w:rPr>
        <w:t xml:space="preserve">onsulenti </w:t>
      </w:r>
      <w:r>
        <w:rPr>
          <w:rFonts w:ascii="Arial" w:hAnsi="Arial" w:cs="Arial"/>
        </w:rPr>
        <w:t>L</w:t>
      </w:r>
      <w:r w:rsidRPr="001411C5">
        <w:rPr>
          <w:rFonts w:ascii="Arial" w:hAnsi="Arial" w:cs="Arial"/>
        </w:rPr>
        <w:t xml:space="preserve">avoro </w:t>
      </w:r>
      <w:r>
        <w:rPr>
          <w:rFonts w:ascii="Arial" w:hAnsi="Arial" w:cs="Arial"/>
        </w:rPr>
        <w:t>S</w:t>
      </w:r>
      <w:r w:rsidRPr="001411C5">
        <w:rPr>
          <w:rFonts w:ascii="Arial" w:hAnsi="Arial" w:cs="Arial"/>
        </w:rPr>
        <w:t xml:space="preserve">alerno” - </w:t>
      </w:r>
      <w:r w:rsidR="00F51AA9">
        <w:rPr>
          <w:rFonts w:ascii="Arial" w:hAnsi="Arial" w:cs="Arial"/>
        </w:rPr>
        <w:t xml:space="preserve">(causale: </w:t>
      </w:r>
      <w:r w:rsidR="00864DFA">
        <w:rPr>
          <w:rFonts w:ascii="Arial" w:hAnsi="Arial" w:cs="Arial"/>
        </w:rPr>
        <w:t>d</w:t>
      </w:r>
      <w:r w:rsidR="00F51AA9">
        <w:rPr>
          <w:rFonts w:ascii="Arial" w:hAnsi="Arial" w:cs="Arial"/>
        </w:rPr>
        <w:t>iritti di segreteria)</w:t>
      </w:r>
    </w:p>
    <w:p w:rsidR="001411C5" w:rsidRPr="00F51AA9" w:rsidRDefault="001411C5" w:rsidP="00F51AA9">
      <w:pPr>
        <w:pStyle w:val="Testonotaapidipagina"/>
        <w:numPr>
          <w:ilvl w:val="0"/>
          <w:numId w:val="12"/>
        </w:numPr>
        <w:ind w:left="180" w:hanging="180"/>
        <w:rPr>
          <w:rFonts w:ascii="Arial" w:hAnsi="Arial" w:cs="Arial"/>
        </w:rPr>
      </w:pPr>
      <w:r w:rsidRPr="00F51AA9">
        <w:rPr>
          <w:rFonts w:ascii="Arial" w:hAnsi="Arial" w:cs="Arial"/>
        </w:rPr>
        <w:t xml:space="preserve">c/c Bancario -  IBAN: IT </w:t>
      </w:r>
      <w:r w:rsidR="00F51AA9" w:rsidRPr="00F51AA9">
        <w:rPr>
          <w:rFonts w:ascii="Arial" w:hAnsi="Arial" w:cs="Arial"/>
        </w:rPr>
        <w:t>36</w:t>
      </w:r>
      <w:r w:rsidRPr="00F51AA9">
        <w:rPr>
          <w:rFonts w:ascii="Arial" w:hAnsi="Arial" w:cs="Arial"/>
        </w:rPr>
        <w:t xml:space="preserve"> </w:t>
      </w:r>
      <w:r w:rsidR="00AD2D5B">
        <w:rPr>
          <w:rFonts w:ascii="Arial" w:hAnsi="Arial" w:cs="Arial"/>
        </w:rPr>
        <w:t>Y</w:t>
      </w:r>
      <w:r w:rsidRPr="00F51AA9">
        <w:rPr>
          <w:rFonts w:ascii="Arial" w:hAnsi="Arial" w:cs="Arial"/>
        </w:rPr>
        <w:t xml:space="preserve"> 053871520</w:t>
      </w:r>
      <w:r w:rsidR="00F51AA9" w:rsidRPr="00F51AA9">
        <w:rPr>
          <w:rFonts w:ascii="Arial" w:hAnsi="Arial" w:cs="Arial"/>
        </w:rPr>
        <w:t>9</w:t>
      </w:r>
      <w:r w:rsidRPr="00F51AA9">
        <w:rPr>
          <w:rFonts w:ascii="Arial" w:hAnsi="Arial" w:cs="Arial"/>
        </w:rPr>
        <w:t xml:space="preserve"> 00000000 6254</w:t>
      </w:r>
      <w:r w:rsidR="00F51AA9" w:rsidRPr="00F51AA9">
        <w:rPr>
          <w:rFonts w:ascii="Arial" w:hAnsi="Arial" w:cs="Arial"/>
        </w:rPr>
        <w:t xml:space="preserve"> </w:t>
      </w:r>
      <w:r w:rsidR="00F51AA9">
        <w:rPr>
          <w:rFonts w:ascii="Arial" w:hAnsi="Arial" w:cs="Arial"/>
        </w:rPr>
        <w:t xml:space="preserve">(causale: </w:t>
      </w:r>
      <w:r w:rsidR="00864DFA">
        <w:rPr>
          <w:rFonts w:ascii="Arial" w:hAnsi="Arial" w:cs="Arial"/>
        </w:rPr>
        <w:t>d</w:t>
      </w:r>
      <w:r w:rsidR="00F51AA9">
        <w:rPr>
          <w:rFonts w:ascii="Arial" w:hAnsi="Arial" w:cs="Arial"/>
        </w:rPr>
        <w:t>iritti di segreteri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2EEBA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C9A6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85EE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92306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EF19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EE0C0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80A49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0F50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BFE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96BB7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742F8"/>
    <w:multiLevelType w:val="hybridMultilevel"/>
    <w:tmpl w:val="8E4EB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B5873"/>
    <w:multiLevelType w:val="hybridMultilevel"/>
    <w:tmpl w:val="0742C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yEkl/YDpooSxw/dP+p6lKPMG7U40of8lGI8EPT2jnPIscnroqZVP6lqmgSv8P5k80mD4+w76VInmGqc+3165g==" w:salt="qQTHIfpl+s062/4hNt6sVw==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1C"/>
    <w:rsid w:val="00044074"/>
    <w:rsid w:val="00052E4C"/>
    <w:rsid w:val="000735D3"/>
    <w:rsid w:val="000A1518"/>
    <w:rsid w:val="000B19BB"/>
    <w:rsid w:val="000C093C"/>
    <w:rsid w:val="00112E56"/>
    <w:rsid w:val="00123B99"/>
    <w:rsid w:val="001411C5"/>
    <w:rsid w:val="00161204"/>
    <w:rsid w:val="001A42B7"/>
    <w:rsid w:val="002966DB"/>
    <w:rsid w:val="002D6F09"/>
    <w:rsid w:val="00371CBA"/>
    <w:rsid w:val="003A6653"/>
    <w:rsid w:val="003C1845"/>
    <w:rsid w:val="003F7207"/>
    <w:rsid w:val="003F7461"/>
    <w:rsid w:val="00445D4C"/>
    <w:rsid w:val="004D1F02"/>
    <w:rsid w:val="004E3A8E"/>
    <w:rsid w:val="004E4F73"/>
    <w:rsid w:val="00501ADA"/>
    <w:rsid w:val="00512007"/>
    <w:rsid w:val="005242BD"/>
    <w:rsid w:val="0058574A"/>
    <w:rsid w:val="00585ED4"/>
    <w:rsid w:val="005F0D89"/>
    <w:rsid w:val="00652375"/>
    <w:rsid w:val="006B3A36"/>
    <w:rsid w:val="006B79CF"/>
    <w:rsid w:val="00710FF1"/>
    <w:rsid w:val="00712B8F"/>
    <w:rsid w:val="00726FF8"/>
    <w:rsid w:val="00733E81"/>
    <w:rsid w:val="007C7403"/>
    <w:rsid w:val="007F4548"/>
    <w:rsid w:val="00803EFF"/>
    <w:rsid w:val="008205C4"/>
    <w:rsid w:val="00826E3E"/>
    <w:rsid w:val="00864DFA"/>
    <w:rsid w:val="00877942"/>
    <w:rsid w:val="00920101"/>
    <w:rsid w:val="00936BC4"/>
    <w:rsid w:val="00951EE7"/>
    <w:rsid w:val="009628E5"/>
    <w:rsid w:val="009651DE"/>
    <w:rsid w:val="009836D2"/>
    <w:rsid w:val="00984C79"/>
    <w:rsid w:val="009860FD"/>
    <w:rsid w:val="009B0CC6"/>
    <w:rsid w:val="00A12AF4"/>
    <w:rsid w:val="00A17EF3"/>
    <w:rsid w:val="00AD2D5B"/>
    <w:rsid w:val="00AD667F"/>
    <w:rsid w:val="00AF4DD7"/>
    <w:rsid w:val="00B0491C"/>
    <w:rsid w:val="00B34383"/>
    <w:rsid w:val="00B7062F"/>
    <w:rsid w:val="00B81456"/>
    <w:rsid w:val="00B94A39"/>
    <w:rsid w:val="00BA2F1A"/>
    <w:rsid w:val="00BC080E"/>
    <w:rsid w:val="00C64BB0"/>
    <w:rsid w:val="00CD0679"/>
    <w:rsid w:val="00D1258D"/>
    <w:rsid w:val="00D25E0B"/>
    <w:rsid w:val="00D35D38"/>
    <w:rsid w:val="00D43067"/>
    <w:rsid w:val="00D64839"/>
    <w:rsid w:val="00DA4778"/>
    <w:rsid w:val="00DD11FC"/>
    <w:rsid w:val="00E14028"/>
    <w:rsid w:val="00E232BC"/>
    <w:rsid w:val="00F44960"/>
    <w:rsid w:val="00F51AA9"/>
    <w:rsid w:val="00F82502"/>
    <w:rsid w:val="00FB3E35"/>
    <w:rsid w:val="00FE1CA6"/>
    <w:rsid w:val="00FF2F15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F51FA"/>
  <w15:docId w15:val="{6B5850FB-5AF2-419E-9AC3-E09DCAAE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4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81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814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8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814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B814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B8145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B81456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B8145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B814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81456"/>
    <w:pPr>
      <w:autoSpaceDE w:val="0"/>
      <w:autoSpaceDN w:val="0"/>
      <w:adjustRightInd w:val="0"/>
      <w:spacing w:line="240" w:lineRule="atLeast"/>
      <w:ind w:left="465" w:firstLine="75"/>
      <w:jc w:val="both"/>
    </w:pPr>
    <w:rPr>
      <w:rFonts w:ascii="Arial" w:hAnsi="Arial" w:cs="Arial"/>
      <w:szCs w:val="20"/>
    </w:rPr>
  </w:style>
  <w:style w:type="paragraph" w:styleId="Corpotesto">
    <w:name w:val="Body Text"/>
    <w:basedOn w:val="Normale"/>
    <w:rsid w:val="00B81456"/>
    <w:pPr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z w:val="20"/>
      <w:szCs w:val="20"/>
    </w:rPr>
  </w:style>
  <w:style w:type="paragraph" w:styleId="Titolo">
    <w:name w:val="Title"/>
    <w:basedOn w:val="Normale"/>
    <w:qFormat/>
    <w:rsid w:val="00B81456"/>
    <w:pPr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szCs w:val="20"/>
    </w:rPr>
  </w:style>
  <w:style w:type="paragraph" w:styleId="Intestazione">
    <w:name w:val="header"/>
    <w:basedOn w:val="Normale"/>
    <w:rsid w:val="00B814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8145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81456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B81456"/>
    <w:rPr>
      <w:vertAlign w:val="superscript"/>
    </w:rPr>
  </w:style>
  <w:style w:type="paragraph" w:styleId="Corpodeltesto2">
    <w:name w:val="Body Text 2"/>
    <w:basedOn w:val="Normale"/>
    <w:rsid w:val="00B81456"/>
    <w:pPr>
      <w:spacing w:after="120" w:line="480" w:lineRule="auto"/>
    </w:pPr>
  </w:style>
  <w:style w:type="paragraph" w:styleId="Corpodeltesto3">
    <w:name w:val="Body Text 3"/>
    <w:basedOn w:val="Normale"/>
    <w:rsid w:val="00B81456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B81456"/>
  </w:style>
  <w:style w:type="paragraph" w:styleId="Didascalia">
    <w:name w:val="caption"/>
    <w:basedOn w:val="Normale"/>
    <w:next w:val="Normale"/>
    <w:qFormat/>
    <w:rsid w:val="00B81456"/>
    <w:pPr>
      <w:spacing w:before="120" w:after="120"/>
    </w:pPr>
    <w:rPr>
      <w:b/>
      <w:bCs/>
      <w:sz w:val="20"/>
      <w:szCs w:val="20"/>
    </w:rPr>
  </w:style>
  <w:style w:type="paragraph" w:styleId="Elenco">
    <w:name w:val="List"/>
    <w:basedOn w:val="Normale"/>
    <w:rsid w:val="00B81456"/>
    <w:pPr>
      <w:ind w:left="283" w:hanging="283"/>
    </w:pPr>
  </w:style>
  <w:style w:type="paragraph" w:styleId="Elenco2">
    <w:name w:val="List 2"/>
    <w:basedOn w:val="Normale"/>
    <w:rsid w:val="00B81456"/>
    <w:pPr>
      <w:ind w:left="566" w:hanging="283"/>
    </w:pPr>
  </w:style>
  <w:style w:type="paragraph" w:styleId="Elenco3">
    <w:name w:val="List 3"/>
    <w:basedOn w:val="Normale"/>
    <w:rsid w:val="00B81456"/>
    <w:pPr>
      <w:ind w:left="849" w:hanging="283"/>
    </w:pPr>
  </w:style>
  <w:style w:type="paragraph" w:styleId="Elenco4">
    <w:name w:val="List 4"/>
    <w:basedOn w:val="Normale"/>
    <w:rsid w:val="00B81456"/>
    <w:pPr>
      <w:ind w:left="1132" w:hanging="283"/>
    </w:pPr>
  </w:style>
  <w:style w:type="paragraph" w:styleId="Elenco5">
    <w:name w:val="List 5"/>
    <w:basedOn w:val="Normale"/>
    <w:rsid w:val="00B81456"/>
    <w:pPr>
      <w:ind w:left="1415" w:hanging="283"/>
    </w:pPr>
  </w:style>
  <w:style w:type="paragraph" w:styleId="Elencocontinua">
    <w:name w:val="List Continue"/>
    <w:basedOn w:val="Normale"/>
    <w:rsid w:val="00B81456"/>
    <w:pPr>
      <w:spacing w:after="120"/>
      <w:ind w:left="283"/>
    </w:pPr>
  </w:style>
  <w:style w:type="paragraph" w:styleId="Elencocontinua2">
    <w:name w:val="List Continue 2"/>
    <w:basedOn w:val="Normale"/>
    <w:rsid w:val="00B81456"/>
    <w:pPr>
      <w:spacing w:after="120"/>
      <w:ind w:left="566"/>
    </w:pPr>
  </w:style>
  <w:style w:type="paragraph" w:styleId="Elencocontinua3">
    <w:name w:val="List Continue 3"/>
    <w:basedOn w:val="Normale"/>
    <w:rsid w:val="00B81456"/>
    <w:pPr>
      <w:spacing w:after="120"/>
      <w:ind w:left="849"/>
    </w:pPr>
  </w:style>
  <w:style w:type="paragraph" w:styleId="Elencocontinua4">
    <w:name w:val="List Continue 4"/>
    <w:basedOn w:val="Normale"/>
    <w:rsid w:val="00B81456"/>
    <w:pPr>
      <w:spacing w:after="120"/>
      <w:ind w:left="1132"/>
    </w:pPr>
  </w:style>
  <w:style w:type="paragraph" w:styleId="Elencocontinua5">
    <w:name w:val="List Continue 5"/>
    <w:basedOn w:val="Normale"/>
    <w:rsid w:val="00B81456"/>
    <w:pPr>
      <w:spacing w:after="120"/>
      <w:ind w:left="1415"/>
    </w:pPr>
  </w:style>
  <w:style w:type="paragraph" w:styleId="Firma">
    <w:name w:val="Signature"/>
    <w:basedOn w:val="Normale"/>
    <w:rsid w:val="00B81456"/>
    <w:pPr>
      <w:ind w:left="4252"/>
    </w:pPr>
  </w:style>
  <w:style w:type="paragraph" w:styleId="Firmadipostaelettronica">
    <w:name w:val="E-mail Signature"/>
    <w:basedOn w:val="Normale"/>
    <w:rsid w:val="00B81456"/>
  </w:style>
  <w:style w:type="paragraph" w:styleId="Formuladiapertura">
    <w:name w:val="Salutation"/>
    <w:basedOn w:val="Normale"/>
    <w:next w:val="Normale"/>
    <w:rsid w:val="00B81456"/>
  </w:style>
  <w:style w:type="paragraph" w:styleId="Formuladichiusura">
    <w:name w:val="Closing"/>
    <w:basedOn w:val="Normale"/>
    <w:rsid w:val="00B81456"/>
    <w:pPr>
      <w:ind w:left="4252"/>
    </w:pPr>
  </w:style>
  <w:style w:type="paragraph" w:styleId="Indice1">
    <w:name w:val="index 1"/>
    <w:basedOn w:val="Normale"/>
    <w:next w:val="Normale"/>
    <w:autoRedefine/>
    <w:semiHidden/>
    <w:rsid w:val="00B81456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B81456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B81456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B81456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B81456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B81456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B81456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B81456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B81456"/>
    <w:pPr>
      <w:ind w:left="2160" w:hanging="240"/>
    </w:pPr>
  </w:style>
  <w:style w:type="paragraph" w:styleId="Indicedellefigure">
    <w:name w:val="table of figures"/>
    <w:basedOn w:val="Normale"/>
    <w:next w:val="Normale"/>
    <w:semiHidden/>
    <w:rsid w:val="00B81456"/>
    <w:pPr>
      <w:ind w:left="480" w:hanging="480"/>
    </w:pPr>
  </w:style>
  <w:style w:type="paragraph" w:styleId="Indicefonti">
    <w:name w:val="table of authorities"/>
    <w:basedOn w:val="Normale"/>
    <w:next w:val="Normale"/>
    <w:semiHidden/>
    <w:rsid w:val="00B81456"/>
    <w:pPr>
      <w:ind w:left="240" w:hanging="240"/>
    </w:pPr>
  </w:style>
  <w:style w:type="paragraph" w:styleId="Indirizzodestinatario">
    <w:name w:val="envelope address"/>
    <w:basedOn w:val="Normale"/>
    <w:rsid w:val="00B8145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HTML">
    <w:name w:val="HTML Address"/>
    <w:basedOn w:val="Normale"/>
    <w:rsid w:val="00B81456"/>
    <w:rPr>
      <w:i/>
      <w:iCs/>
    </w:rPr>
  </w:style>
  <w:style w:type="paragraph" w:styleId="Indirizzomittente">
    <w:name w:val="envelope return"/>
    <w:basedOn w:val="Normale"/>
    <w:rsid w:val="00B81456"/>
    <w:rPr>
      <w:rFonts w:ascii="Arial" w:hAnsi="Arial" w:cs="Arial"/>
      <w:sz w:val="20"/>
      <w:szCs w:val="20"/>
    </w:rPr>
  </w:style>
  <w:style w:type="paragraph" w:styleId="Intestazionemessaggio">
    <w:name w:val="Message Header"/>
    <w:basedOn w:val="Normale"/>
    <w:rsid w:val="00B81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Intestazionenota">
    <w:name w:val="Note Heading"/>
    <w:basedOn w:val="Normale"/>
    <w:next w:val="Normale"/>
    <w:rsid w:val="00B81456"/>
  </w:style>
  <w:style w:type="paragraph" w:styleId="Mappadocumento">
    <w:name w:val="Document Map"/>
    <w:basedOn w:val="Normale"/>
    <w:semiHidden/>
    <w:rsid w:val="00B81456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B81456"/>
  </w:style>
  <w:style w:type="paragraph" w:styleId="Numeroelenco">
    <w:name w:val="List Number"/>
    <w:basedOn w:val="Normale"/>
    <w:rsid w:val="00B81456"/>
    <w:pPr>
      <w:numPr>
        <w:numId w:val="1"/>
      </w:numPr>
    </w:pPr>
  </w:style>
  <w:style w:type="paragraph" w:styleId="Numeroelenco2">
    <w:name w:val="List Number 2"/>
    <w:basedOn w:val="Normale"/>
    <w:rsid w:val="00B81456"/>
    <w:pPr>
      <w:numPr>
        <w:numId w:val="2"/>
      </w:numPr>
    </w:pPr>
  </w:style>
  <w:style w:type="paragraph" w:styleId="Numeroelenco3">
    <w:name w:val="List Number 3"/>
    <w:basedOn w:val="Normale"/>
    <w:rsid w:val="00B81456"/>
    <w:pPr>
      <w:numPr>
        <w:numId w:val="3"/>
      </w:numPr>
    </w:pPr>
  </w:style>
  <w:style w:type="paragraph" w:styleId="Numeroelenco4">
    <w:name w:val="List Number 4"/>
    <w:basedOn w:val="Normale"/>
    <w:rsid w:val="00B81456"/>
    <w:pPr>
      <w:numPr>
        <w:numId w:val="4"/>
      </w:numPr>
    </w:pPr>
  </w:style>
  <w:style w:type="paragraph" w:styleId="Numeroelenco5">
    <w:name w:val="List Number 5"/>
    <w:basedOn w:val="Normale"/>
    <w:rsid w:val="00B81456"/>
    <w:pPr>
      <w:numPr>
        <w:numId w:val="5"/>
      </w:numPr>
    </w:pPr>
  </w:style>
  <w:style w:type="paragraph" w:styleId="PreformattatoHTML">
    <w:name w:val="HTML Preformatted"/>
    <w:basedOn w:val="Normale"/>
    <w:rsid w:val="00B81456"/>
    <w:rPr>
      <w:rFonts w:ascii="Courier New" w:hAnsi="Courier New" w:cs="Courier New"/>
      <w:sz w:val="20"/>
      <w:szCs w:val="20"/>
    </w:rPr>
  </w:style>
  <w:style w:type="paragraph" w:styleId="Primorientrocorpodeltesto">
    <w:name w:val="Body Text First Indent"/>
    <w:basedOn w:val="Corpotesto"/>
    <w:rsid w:val="00B81456"/>
    <w:pPr>
      <w:autoSpaceDE/>
      <w:autoSpaceDN/>
      <w:adjustRightInd/>
      <w:spacing w:after="120" w:line="240" w:lineRule="auto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Primorientrocorpodeltesto2">
    <w:name w:val="Body Text First Indent 2"/>
    <w:basedOn w:val="Rientrocorpodeltesto"/>
    <w:rsid w:val="00B81456"/>
    <w:pPr>
      <w:autoSpaceDE/>
      <w:autoSpaceDN/>
      <w:adjustRightInd/>
      <w:spacing w:after="120" w:line="240" w:lineRule="auto"/>
      <w:ind w:left="283" w:firstLine="210"/>
      <w:jc w:val="left"/>
    </w:pPr>
    <w:rPr>
      <w:rFonts w:ascii="Times New Roman" w:hAnsi="Times New Roman" w:cs="Times New Roman"/>
      <w:szCs w:val="24"/>
    </w:rPr>
  </w:style>
  <w:style w:type="paragraph" w:styleId="Puntoelenco">
    <w:name w:val="List Bullet"/>
    <w:basedOn w:val="Normale"/>
    <w:autoRedefine/>
    <w:rsid w:val="00B81456"/>
    <w:pPr>
      <w:numPr>
        <w:numId w:val="6"/>
      </w:numPr>
    </w:pPr>
  </w:style>
  <w:style w:type="paragraph" w:styleId="Puntoelenco2">
    <w:name w:val="List Bullet 2"/>
    <w:basedOn w:val="Normale"/>
    <w:autoRedefine/>
    <w:rsid w:val="00B81456"/>
    <w:pPr>
      <w:numPr>
        <w:numId w:val="7"/>
      </w:numPr>
    </w:pPr>
  </w:style>
  <w:style w:type="paragraph" w:styleId="Puntoelenco3">
    <w:name w:val="List Bullet 3"/>
    <w:basedOn w:val="Normale"/>
    <w:autoRedefine/>
    <w:rsid w:val="00B81456"/>
    <w:pPr>
      <w:numPr>
        <w:numId w:val="8"/>
      </w:numPr>
    </w:pPr>
  </w:style>
  <w:style w:type="paragraph" w:styleId="Puntoelenco4">
    <w:name w:val="List Bullet 4"/>
    <w:basedOn w:val="Normale"/>
    <w:autoRedefine/>
    <w:rsid w:val="00B81456"/>
    <w:pPr>
      <w:numPr>
        <w:numId w:val="9"/>
      </w:numPr>
    </w:pPr>
  </w:style>
  <w:style w:type="paragraph" w:styleId="Puntoelenco5">
    <w:name w:val="List Bullet 5"/>
    <w:basedOn w:val="Normale"/>
    <w:autoRedefine/>
    <w:rsid w:val="00B81456"/>
    <w:pPr>
      <w:numPr>
        <w:numId w:val="10"/>
      </w:numPr>
    </w:pPr>
  </w:style>
  <w:style w:type="paragraph" w:styleId="Rientrocorpodeltesto2">
    <w:name w:val="Body Text Indent 2"/>
    <w:basedOn w:val="Normale"/>
    <w:rsid w:val="00B81456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B81456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B81456"/>
    <w:pPr>
      <w:ind w:left="708"/>
    </w:pPr>
  </w:style>
  <w:style w:type="paragraph" w:styleId="Sommario1">
    <w:name w:val="toc 1"/>
    <w:basedOn w:val="Normale"/>
    <w:next w:val="Normale"/>
    <w:autoRedefine/>
    <w:semiHidden/>
    <w:rsid w:val="00B81456"/>
  </w:style>
  <w:style w:type="paragraph" w:styleId="Sommario2">
    <w:name w:val="toc 2"/>
    <w:basedOn w:val="Normale"/>
    <w:next w:val="Normale"/>
    <w:autoRedefine/>
    <w:semiHidden/>
    <w:rsid w:val="00B81456"/>
    <w:pPr>
      <w:ind w:left="240"/>
    </w:pPr>
  </w:style>
  <w:style w:type="paragraph" w:styleId="Sommario3">
    <w:name w:val="toc 3"/>
    <w:basedOn w:val="Normale"/>
    <w:next w:val="Normale"/>
    <w:autoRedefine/>
    <w:semiHidden/>
    <w:rsid w:val="00B81456"/>
    <w:pPr>
      <w:ind w:left="480"/>
    </w:pPr>
  </w:style>
  <w:style w:type="paragraph" w:styleId="Sommario4">
    <w:name w:val="toc 4"/>
    <w:basedOn w:val="Normale"/>
    <w:next w:val="Normale"/>
    <w:autoRedefine/>
    <w:semiHidden/>
    <w:rsid w:val="00B81456"/>
    <w:pPr>
      <w:ind w:left="720"/>
    </w:pPr>
  </w:style>
  <w:style w:type="paragraph" w:styleId="Sommario5">
    <w:name w:val="toc 5"/>
    <w:basedOn w:val="Normale"/>
    <w:next w:val="Normale"/>
    <w:autoRedefine/>
    <w:semiHidden/>
    <w:rsid w:val="00B81456"/>
    <w:pPr>
      <w:ind w:left="960"/>
    </w:pPr>
  </w:style>
  <w:style w:type="paragraph" w:styleId="Sommario6">
    <w:name w:val="toc 6"/>
    <w:basedOn w:val="Normale"/>
    <w:next w:val="Normale"/>
    <w:autoRedefine/>
    <w:semiHidden/>
    <w:rsid w:val="00B81456"/>
    <w:pPr>
      <w:ind w:left="1200"/>
    </w:pPr>
  </w:style>
  <w:style w:type="paragraph" w:styleId="Sommario7">
    <w:name w:val="toc 7"/>
    <w:basedOn w:val="Normale"/>
    <w:next w:val="Normale"/>
    <w:autoRedefine/>
    <w:semiHidden/>
    <w:rsid w:val="00B81456"/>
    <w:pPr>
      <w:ind w:left="1440"/>
    </w:pPr>
  </w:style>
  <w:style w:type="paragraph" w:styleId="Sommario8">
    <w:name w:val="toc 8"/>
    <w:basedOn w:val="Normale"/>
    <w:next w:val="Normale"/>
    <w:autoRedefine/>
    <w:semiHidden/>
    <w:rsid w:val="00B81456"/>
    <w:pPr>
      <w:ind w:left="1680"/>
    </w:pPr>
  </w:style>
  <w:style w:type="paragraph" w:styleId="Sommario9">
    <w:name w:val="toc 9"/>
    <w:basedOn w:val="Normale"/>
    <w:next w:val="Normale"/>
    <w:autoRedefine/>
    <w:semiHidden/>
    <w:rsid w:val="00B81456"/>
    <w:pPr>
      <w:ind w:left="1920"/>
    </w:pPr>
  </w:style>
  <w:style w:type="paragraph" w:styleId="Sottotitolo">
    <w:name w:val="Subtitle"/>
    <w:basedOn w:val="Normale"/>
    <w:qFormat/>
    <w:rsid w:val="00B81456"/>
    <w:pPr>
      <w:spacing w:after="60"/>
      <w:jc w:val="center"/>
      <w:outlineLvl w:val="1"/>
    </w:pPr>
    <w:rPr>
      <w:rFonts w:ascii="Arial" w:hAnsi="Arial" w:cs="Arial"/>
    </w:rPr>
  </w:style>
  <w:style w:type="paragraph" w:styleId="Testocommento">
    <w:name w:val="annotation text"/>
    <w:basedOn w:val="Normale"/>
    <w:semiHidden/>
    <w:rsid w:val="00B81456"/>
    <w:rPr>
      <w:sz w:val="20"/>
      <w:szCs w:val="20"/>
    </w:rPr>
  </w:style>
  <w:style w:type="paragraph" w:styleId="Testodelblocco">
    <w:name w:val="Block Text"/>
    <w:basedOn w:val="Normale"/>
    <w:rsid w:val="00B81456"/>
    <w:pPr>
      <w:spacing w:after="120"/>
      <w:ind w:left="1440" w:right="1440"/>
    </w:pPr>
  </w:style>
  <w:style w:type="paragraph" w:styleId="Testomacro">
    <w:name w:val="macro"/>
    <w:semiHidden/>
    <w:rsid w:val="00B81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stonormale">
    <w:name w:val="Plain Text"/>
    <w:basedOn w:val="Normale"/>
    <w:rsid w:val="00B81456"/>
    <w:rPr>
      <w:rFonts w:ascii="Courier New" w:hAnsi="Courier New" w:cs="Courier New"/>
      <w:sz w:val="20"/>
      <w:szCs w:val="20"/>
    </w:rPr>
  </w:style>
  <w:style w:type="paragraph" w:styleId="Testonotadichiusura">
    <w:name w:val="endnote text"/>
    <w:basedOn w:val="Normale"/>
    <w:semiHidden/>
    <w:rsid w:val="00B81456"/>
    <w:rPr>
      <w:sz w:val="20"/>
      <w:szCs w:val="20"/>
    </w:rPr>
  </w:style>
  <w:style w:type="paragraph" w:styleId="Titoloindice">
    <w:name w:val="index heading"/>
    <w:basedOn w:val="Normale"/>
    <w:next w:val="Indice1"/>
    <w:semiHidden/>
    <w:rsid w:val="00B81456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B81456"/>
    <w:pPr>
      <w:spacing w:before="120"/>
    </w:pPr>
    <w:rPr>
      <w:rFonts w:ascii="Arial" w:hAnsi="Arial" w:cs="Arial"/>
      <w:b/>
      <w:bCs/>
    </w:rPr>
  </w:style>
  <w:style w:type="paragraph" w:styleId="Testofumetto">
    <w:name w:val="Balloon Text"/>
    <w:basedOn w:val="Normale"/>
    <w:semiHidden/>
    <w:rsid w:val="007C74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F2F15"/>
    <w:rPr>
      <w:color w:val="808080"/>
    </w:rPr>
  </w:style>
  <w:style w:type="paragraph" w:customStyle="1" w:styleId="StileOrdine">
    <w:name w:val="StileOrdine"/>
    <w:basedOn w:val="Normale"/>
    <w:link w:val="StileOrdineCarattere"/>
    <w:autoRedefine/>
    <w:rsid w:val="00D43067"/>
    <w:rPr>
      <w:rFonts w:asciiTheme="minorHAnsi" w:hAnsiTheme="minorHAnsi"/>
    </w:rPr>
  </w:style>
  <w:style w:type="character" w:customStyle="1" w:styleId="StileOrdineCarattere">
    <w:name w:val="StileOrdine Carattere"/>
    <w:basedOn w:val="Carpredefinitoparagrafo"/>
    <w:link w:val="StileOrdine"/>
    <w:rsid w:val="00D43067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9F6AE92B604594A3C6C5C2EFA994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415DAC-1025-49A2-8490-3C3DB7FDAC49}"/>
      </w:docPartPr>
      <w:docPartBody>
        <w:p w:rsidR="00A76FB9" w:rsidRDefault="00BE402F" w:rsidP="00BE402F">
          <w:pPr>
            <w:pStyle w:val="3C9F6AE92B604594A3C6C5C2EFA994F719"/>
          </w:pPr>
          <w:r w:rsidRPr="008D1F05">
            <w:rPr>
              <w:rStyle w:val="Testosegnaposto"/>
              <w:rFonts w:asciiTheme="minorHAnsi" w:hAnsiTheme="minorHAnsi" w:cs="Arial"/>
              <w:i/>
            </w:rPr>
            <w:t>Il/La</w:t>
          </w:r>
        </w:p>
      </w:docPartBody>
    </w:docPart>
    <w:docPart>
      <w:docPartPr>
        <w:name w:val="469A71E6DA3E4B4585627750B5BB1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F79AAE-F173-4800-BD7A-6EF84A07EAF3}"/>
      </w:docPartPr>
      <w:docPartBody>
        <w:p w:rsidR="00A76FB9" w:rsidRDefault="00BE402F" w:rsidP="00BE402F">
          <w:pPr>
            <w:pStyle w:val="469A71E6DA3E4B4585627750B5BB18B119"/>
          </w:pPr>
          <w:r w:rsidRPr="008D1F05">
            <w:rPr>
              <w:rStyle w:val="Testosegnaposto"/>
              <w:rFonts w:asciiTheme="minorHAnsi" w:hAnsiTheme="minorHAnsi" w:cs="Arial"/>
              <w:i/>
            </w:rPr>
            <w:t>o/a</w:t>
          </w:r>
        </w:p>
      </w:docPartBody>
    </w:docPart>
    <w:docPart>
      <w:docPartPr>
        <w:name w:val="A5A03A5880EB4DEA90D49F2A5C710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D8AC47-4583-45DC-9340-9E413CDECE20}"/>
      </w:docPartPr>
      <w:docPartBody>
        <w:p w:rsidR="00A76FB9" w:rsidRDefault="00BE402F" w:rsidP="00BE402F">
          <w:pPr>
            <w:pStyle w:val="A5A03A5880EB4DEA90D49F2A5C71029324"/>
          </w:pPr>
          <w:r>
            <w:rPr>
              <w:rStyle w:val="Testosegnaposto"/>
              <w:rFonts w:asciiTheme="minorHAnsi" w:hAnsiTheme="minorHAnsi" w:cs="Arial"/>
              <w:i/>
            </w:rPr>
            <w:t>________________________________________</w:t>
          </w:r>
        </w:p>
      </w:docPartBody>
    </w:docPart>
    <w:docPart>
      <w:docPartPr>
        <w:name w:val="9A026E946B844FF785260771749C7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B8A442-97A9-4818-9BFF-E06D479EC0AB}"/>
      </w:docPartPr>
      <w:docPartBody>
        <w:p w:rsidR="00A76FB9" w:rsidRDefault="00BE402F" w:rsidP="00BE402F">
          <w:pPr>
            <w:pStyle w:val="9A026E946B844FF785260771749C79D220"/>
          </w:pPr>
          <w:r w:rsidRPr="008D1F05">
            <w:rPr>
              <w:rStyle w:val="Testosegnaposto"/>
              <w:rFonts w:asciiTheme="minorHAnsi" w:hAnsiTheme="minorHAnsi" w:cs="Arial"/>
              <w:i/>
            </w:rPr>
            <w:t>o/a</w:t>
          </w:r>
        </w:p>
      </w:docPartBody>
    </w:docPart>
    <w:docPart>
      <w:docPartPr>
        <w:name w:val="E4341EFAAB2047D3AD5075EEBB415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E34124-3C40-46C4-85F9-9307F2B3DB15}"/>
      </w:docPartPr>
      <w:docPartBody>
        <w:p w:rsidR="00A76FB9" w:rsidRDefault="00BE402F" w:rsidP="00BE402F">
          <w:pPr>
            <w:pStyle w:val="E4341EFAAB2047D3AD5075EEBB4151BE24"/>
          </w:pPr>
          <w:r>
            <w:rPr>
              <w:rStyle w:val="Testosegnaposto"/>
              <w:rFonts w:asciiTheme="minorHAnsi" w:hAnsiTheme="minorHAnsi" w:cs="Arial"/>
              <w:i/>
            </w:rPr>
            <w:t>_________________________</w:t>
          </w:r>
        </w:p>
      </w:docPartBody>
    </w:docPart>
    <w:docPart>
      <w:docPartPr>
        <w:name w:val="14D3E43EC4534746A19CC7A695FCCA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01873-894F-4A68-A15C-D3526232F40D}"/>
      </w:docPartPr>
      <w:docPartBody>
        <w:p w:rsidR="00A76FB9" w:rsidRDefault="00BE402F" w:rsidP="00BE402F">
          <w:pPr>
            <w:pStyle w:val="14D3E43EC4534746A19CC7A695FCCAD324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__</w:t>
          </w:r>
        </w:p>
      </w:docPartBody>
    </w:docPart>
    <w:docPart>
      <w:docPartPr>
        <w:name w:val="51B257E0798A46BB813B572E77253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2EDD1-5463-466A-ABBA-E4FED395C4D1}"/>
      </w:docPartPr>
      <w:docPartBody>
        <w:p w:rsidR="00A76FB9" w:rsidRDefault="00BE402F" w:rsidP="00BE402F">
          <w:pPr>
            <w:pStyle w:val="51B257E0798A46BB813B572E772534F524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_</w:t>
          </w:r>
          <w:r>
            <w:rPr>
              <w:rStyle w:val="Testosegnaposto"/>
              <w:rFonts w:asciiTheme="minorHAnsi" w:hAnsiTheme="minorHAnsi" w:cs="Arial"/>
              <w:i/>
            </w:rPr>
            <w:t>____________</w:t>
          </w:r>
          <w:r w:rsidRPr="00D43067">
            <w:rPr>
              <w:rStyle w:val="Testosegnaposto"/>
              <w:rFonts w:asciiTheme="minorHAnsi" w:hAnsiTheme="minorHAnsi" w:cs="Arial"/>
              <w:i/>
            </w:rPr>
            <w:t>_</w:t>
          </w:r>
          <w:r>
            <w:rPr>
              <w:rStyle w:val="Testosegnaposto"/>
              <w:rFonts w:asciiTheme="minorHAnsi" w:hAnsiTheme="minorHAnsi" w:cs="Arial"/>
              <w:i/>
            </w:rPr>
            <w:t>__________</w:t>
          </w:r>
          <w:r w:rsidRPr="00D43067">
            <w:rPr>
              <w:rStyle w:val="Testosegnaposto"/>
              <w:rFonts w:asciiTheme="minorHAnsi" w:hAnsiTheme="minorHAnsi" w:cs="Arial"/>
              <w:i/>
            </w:rPr>
            <w:t>__</w:t>
          </w:r>
          <w:r>
            <w:rPr>
              <w:rStyle w:val="Testosegnaposto"/>
              <w:rFonts w:asciiTheme="minorHAnsi" w:hAnsiTheme="minorHAnsi" w:cs="Arial"/>
              <w:i/>
            </w:rPr>
            <w:t>___</w:t>
          </w:r>
          <w:r w:rsidRPr="00D43067">
            <w:rPr>
              <w:rStyle w:val="Testosegnaposto"/>
              <w:rFonts w:asciiTheme="minorHAnsi" w:hAnsiTheme="minorHAnsi" w:cs="Arial"/>
              <w:i/>
            </w:rPr>
            <w:t>___________</w:t>
          </w:r>
        </w:p>
      </w:docPartBody>
    </w:docPart>
    <w:docPart>
      <w:docPartPr>
        <w:name w:val="8B6B15B41ECC4E0080CE7FDA594550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A5E4FA-DB95-42AB-9F32-13748C6D9686}"/>
      </w:docPartPr>
      <w:docPartBody>
        <w:p w:rsidR="00A76FB9" w:rsidRDefault="00BE402F" w:rsidP="00BE402F">
          <w:pPr>
            <w:pStyle w:val="8B6B15B41ECC4E0080CE7FDA594550A824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__</w:t>
          </w:r>
        </w:p>
      </w:docPartBody>
    </w:docPart>
    <w:docPart>
      <w:docPartPr>
        <w:name w:val="692D0F0977B641D69AE78BE91C4AE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A9E4BB-A42A-4B4C-99F7-6C44BC928C56}"/>
      </w:docPartPr>
      <w:docPartBody>
        <w:p w:rsidR="00A76FB9" w:rsidRDefault="00BE402F" w:rsidP="00BE402F">
          <w:pPr>
            <w:pStyle w:val="692D0F0977B641D69AE78BE91C4AE02A24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_</w:t>
          </w:r>
          <w:r>
            <w:rPr>
              <w:rStyle w:val="Testosegnaposto"/>
              <w:rFonts w:asciiTheme="minorHAnsi" w:hAnsiTheme="minorHAnsi" w:cs="Arial"/>
              <w:i/>
            </w:rPr>
            <w:t>___</w:t>
          </w:r>
          <w:r w:rsidRPr="00D43067">
            <w:rPr>
              <w:rStyle w:val="Testosegnaposto"/>
              <w:rFonts w:asciiTheme="minorHAnsi" w:hAnsiTheme="minorHAnsi" w:cs="Arial"/>
              <w:i/>
            </w:rPr>
            <w:t>______</w:t>
          </w:r>
        </w:p>
      </w:docPartBody>
    </w:docPart>
    <w:docPart>
      <w:docPartPr>
        <w:name w:val="A0A5B65CD11A467D888EDFCEFF2F8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EB846-D909-43F1-86EF-E55A8B44DB1F}"/>
      </w:docPartPr>
      <w:docPartBody>
        <w:p w:rsidR="00A76FB9" w:rsidRDefault="00BE402F" w:rsidP="00BE402F">
          <w:pPr>
            <w:pStyle w:val="A0A5B65CD11A467D888EDFCEFF2F8AE324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_</w:t>
          </w:r>
          <w:r>
            <w:rPr>
              <w:rStyle w:val="Testosegnaposto"/>
              <w:rFonts w:asciiTheme="minorHAnsi" w:hAnsiTheme="minorHAnsi" w:cs="Arial"/>
              <w:i/>
            </w:rPr>
            <w:t>__</w:t>
          </w:r>
          <w:r w:rsidRPr="00D43067">
            <w:rPr>
              <w:rStyle w:val="Testosegnaposto"/>
              <w:rFonts w:asciiTheme="minorHAnsi" w:hAnsiTheme="minorHAnsi" w:cs="Arial"/>
              <w:i/>
            </w:rPr>
            <w:t>_______</w:t>
          </w:r>
          <w:r>
            <w:rPr>
              <w:rStyle w:val="Testosegnaposto"/>
              <w:rFonts w:asciiTheme="minorHAnsi" w:hAnsiTheme="minorHAnsi" w:cs="Arial"/>
              <w:i/>
            </w:rPr>
            <w:t>_______</w:t>
          </w:r>
          <w:r w:rsidRPr="00D43067">
            <w:rPr>
              <w:rStyle w:val="Testosegnaposto"/>
              <w:rFonts w:asciiTheme="minorHAnsi" w:hAnsiTheme="minorHAnsi" w:cs="Arial"/>
              <w:i/>
            </w:rPr>
            <w:t>___________________</w:t>
          </w:r>
        </w:p>
      </w:docPartBody>
    </w:docPart>
    <w:docPart>
      <w:docPartPr>
        <w:name w:val="12DBC1F6DDFC4D52ABB11A0C6A01B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F148D-4584-49C6-A663-C449B93A5E50}"/>
      </w:docPartPr>
      <w:docPartBody>
        <w:p w:rsidR="00A76FB9" w:rsidRDefault="00BE402F" w:rsidP="00BE402F">
          <w:pPr>
            <w:pStyle w:val="12DBC1F6DDFC4D52ABB11A0C6A01BC9A24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</w:t>
          </w:r>
          <w:r>
            <w:rPr>
              <w:rStyle w:val="Testosegnaposto"/>
              <w:rFonts w:asciiTheme="minorHAnsi" w:hAnsiTheme="minorHAnsi" w:cs="Arial"/>
              <w:i/>
            </w:rPr>
            <w:t>__</w:t>
          </w:r>
          <w:r w:rsidRPr="00D43067">
            <w:rPr>
              <w:rStyle w:val="Testosegnaposto"/>
              <w:rFonts w:asciiTheme="minorHAnsi" w:hAnsiTheme="minorHAnsi" w:cs="Arial"/>
              <w:i/>
            </w:rPr>
            <w:t>__</w:t>
          </w:r>
        </w:p>
      </w:docPartBody>
    </w:docPart>
    <w:docPart>
      <w:docPartPr>
        <w:name w:val="8B66CF82486044C28CFC7A62C77F43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BA774-F589-4394-8C6C-AA81E6F631BA}"/>
      </w:docPartPr>
      <w:docPartBody>
        <w:p w:rsidR="00A76FB9" w:rsidRDefault="00BE402F" w:rsidP="00BE402F">
          <w:pPr>
            <w:pStyle w:val="8B66CF82486044C28CFC7A62C77F43A324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</w:t>
          </w:r>
          <w:r>
            <w:rPr>
              <w:rStyle w:val="Testosegnaposto"/>
              <w:rFonts w:asciiTheme="minorHAnsi" w:hAnsiTheme="minorHAnsi" w:cs="Arial"/>
              <w:i/>
            </w:rPr>
            <w:t>_____</w:t>
          </w:r>
          <w:r w:rsidRPr="00D43067">
            <w:rPr>
              <w:rStyle w:val="Testosegnaposto"/>
              <w:rFonts w:asciiTheme="minorHAnsi" w:hAnsiTheme="minorHAnsi" w:cs="Arial"/>
              <w:i/>
            </w:rPr>
            <w:t>__</w:t>
          </w:r>
          <w:r>
            <w:rPr>
              <w:rStyle w:val="Testosegnaposto"/>
              <w:rFonts w:asciiTheme="minorHAnsi" w:hAnsiTheme="minorHAnsi" w:cs="Arial"/>
              <w:i/>
            </w:rPr>
            <w:t>___</w:t>
          </w:r>
          <w:r w:rsidRPr="00D43067">
            <w:rPr>
              <w:rStyle w:val="Testosegnaposto"/>
              <w:rFonts w:asciiTheme="minorHAnsi" w:hAnsiTheme="minorHAnsi" w:cs="Arial"/>
              <w:i/>
            </w:rPr>
            <w:t>_________</w:t>
          </w:r>
        </w:p>
      </w:docPartBody>
    </w:docPart>
    <w:docPart>
      <w:docPartPr>
        <w:name w:val="D0145F4B61BC4CD9AA926FD467619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1E589B-C097-4701-9033-62D0EC158880}"/>
      </w:docPartPr>
      <w:docPartBody>
        <w:p w:rsidR="00A76FB9" w:rsidRDefault="00BE402F" w:rsidP="00BE402F">
          <w:pPr>
            <w:pStyle w:val="D0145F4B61BC4CD9AA926FD4676190A624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__</w:t>
          </w:r>
          <w:r>
            <w:rPr>
              <w:rStyle w:val="Testosegnaposto"/>
              <w:rFonts w:asciiTheme="minorHAnsi" w:hAnsiTheme="minorHAnsi" w:cs="Arial"/>
              <w:i/>
            </w:rPr>
            <w:t>____</w:t>
          </w:r>
          <w:r w:rsidRPr="00D43067">
            <w:rPr>
              <w:rStyle w:val="Testosegnaposto"/>
              <w:rFonts w:asciiTheme="minorHAnsi" w:hAnsiTheme="minorHAnsi" w:cs="Arial"/>
              <w:i/>
            </w:rPr>
            <w:t>_______________________</w:t>
          </w:r>
        </w:p>
      </w:docPartBody>
    </w:docPart>
    <w:docPart>
      <w:docPartPr>
        <w:name w:val="048C09A391754F5AAC4FD28127D5DF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A96850-9FE8-4BE2-95A2-439297D2B978}"/>
      </w:docPartPr>
      <w:docPartBody>
        <w:p w:rsidR="00A76FB9" w:rsidRDefault="00BE402F" w:rsidP="00BE402F">
          <w:pPr>
            <w:pStyle w:val="048C09A391754F5AAC4FD28127D5DF6D24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______________________________</w:t>
          </w:r>
        </w:p>
      </w:docPartBody>
    </w:docPart>
    <w:docPart>
      <w:docPartPr>
        <w:name w:val="004402B2D9B84FAE9D641C6EFD0ADA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0AC57-DEDB-4AD8-917B-A76FF752E8F1}"/>
      </w:docPartPr>
      <w:docPartBody>
        <w:p w:rsidR="00A76FB9" w:rsidRDefault="00BE402F" w:rsidP="00BE402F">
          <w:pPr>
            <w:pStyle w:val="004402B2D9B84FAE9D641C6EFD0ADAB824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_____________________________</w:t>
          </w:r>
        </w:p>
      </w:docPartBody>
    </w:docPart>
    <w:docPart>
      <w:docPartPr>
        <w:name w:val="4AE467235879485BA7704D79D63859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316FB2-0FC5-40CD-81E3-3EFF4A528C1B}"/>
      </w:docPartPr>
      <w:docPartBody>
        <w:p w:rsidR="00A76FB9" w:rsidRDefault="00BE402F" w:rsidP="00BE402F">
          <w:pPr>
            <w:pStyle w:val="4AE467235879485BA7704D79D63859D924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__________________________________________</w:t>
          </w:r>
        </w:p>
      </w:docPartBody>
    </w:docPart>
    <w:docPart>
      <w:docPartPr>
        <w:name w:val="E05AF5FBC6C94C2EB7B0FD5DD21DC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33906-1AAA-426B-9A80-D50ED5109022}"/>
      </w:docPartPr>
      <w:docPartBody>
        <w:p w:rsidR="00A76FB9" w:rsidRDefault="00BE402F" w:rsidP="00BE402F">
          <w:pPr>
            <w:pStyle w:val="E05AF5FBC6C94C2EB7B0FD5DD21DC16024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____</w:t>
          </w:r>
        </w:p>
      </w:docPartBody>
    </w:docPart>
    <w:docPart>
      <w:docPartPr>
        <w:name w:val="A2AE5AA34CE842E49252A899045EAD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611DCA-C7C0-4A84-81C8-EEC853F98CDD}"/>
      </w:docPartPr>
      <w:docPartBody>
        <w:p w:rsidR="00A76FB9" w:rsidRDefault="00BE402F" w:rsidP="00BE402F">
          <w:pPr>
            <w:pStyle w:val="A2AE5AA34CE842E49252A899045EAD5120"/>
          </w:pPr>
          <w:r>
            <w:rPr>
              <w:rStyle w:val="Testosegnaposto"/>
              <w:rFonts w:asciiTheme="minorHAnsi" w:hAnsiTheme="minorHAnsi"/>
            </w:rPr>
            <w:t>____/____/______</w:t>
          </w:r>
        </w:p>
      </w:docPartBody>
    </w:docPart>
    <w:docPart>
      <w:docPartPr>
        <w:name w:val="BEF0C0AA8D024804BA456AE968414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E1946-CFF6-4D71-9E00-2063EB633F9D}"/>
      </w:docPartPr>
      <w:docPartBody>
        <w:p w:rsidR="00A76FB9" w:rsidRDefault="00BE402F" w:rsidP="00BE402F">
          <w:pPr>
            <w:pStyle w:val="BEF0C0AA8D024804BA456AE9684142C120"/>
          </w:pPr>
          <w:r>
            <w:rPr>
              <w:rStyle w:val="Testosegnaposto"/>
              <w:rFonts w:asciiTheme="minorHAnsi" w:hAnsiTheme="minorHAnsi"/>
            </w:rPr>
            <w:t>___/____/______</w:t>
          </w:r>
        </w:p>
      </w:docPartBody>
    </w:docPart>
    <w:docPart>
      <w:docPartPr>
        <w:name w:val="896836731270482798093022592F7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1101D5-C1BA-4132-B25C-E961E46894E1}"/>
      </w:docPartPr>
      <w:docPartBody>
        <w:p w:rsidR="00A76FB9" w:rsidRDefault="00BE402F" w:rsidP="00BE402F">
          <w:pPr>
            <w:pStyle w:val="896836731270482798093022592F729B21"/>
          </w:pPr>
          <w:r w:rsidRPr="00D43067">
            <w:rPr>
              <w:rStyle w:val="Testosegnaposto"/>
              <w:rFonts w:asciiTheme="minorHAnsi" w:hAnsiTheme="minorHAnsi" w:cs="Arial"/>
              <w:i/>
            </w:rPr>
            <w:t>_____</w:t>
          </w:r>
          <w:r>
            <w:rPr>
              <w:rStyle w:val="Testosegnaposto"/>
              <w:rFonts w:asciiTheme="minorHAnsi" w:hAnsiTheme="minorHAnsi" w:cs="Arial"/>
              <w:i/>
            </w:rPr>
            <w:t>____</w:t>
          </w:r>
          <w:r w:rsidRPr="00D43067">
            <w:rPr>
              <w:rStyle w:val="Testosegnaposto"/>
              <w:rFonts w:asciiTheme="minorHAnsi" w:hAnsiTheme="minorHAnsi" w:cs="Arial"/>
              <w:i/>
            </w:rPr>
            <w:t>______</w:t>
          </w:r>
        </w:p>
      </w:docPartBody>
    </w:docPart>
    <w:docPart>
      <w:docPartPr>
        <w:name w:val="A1DBEF587FB347D492430A1711610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9B914B-45B6-4854-8C43-FE7F7A766503}"/>
      </w:docPartPr>
      <w:docPartBody>
        <w:p w:rsidR="00A76FB9" w:rsidRDefault="00BE402F" w:rsidP="00BE402F">
          <w:pPr>
            <w:pStyle w:val="A1DBEF587FB347D492430A1711610FD121"/>
          </w:pPr>
          <w:r>
            <w:rPr>
              <w:rStyle w:val="Testosegnaposto"/>
              <w:rFonts w:asciiTheme="minorHAnsi" w:hAnsiTheme="minorHAnsi" w:cs="Arial"/>
              <w:i/>
            </w:rPr>
            <w:t>________________________</w:t>
          </w:r>
        </w:p>
      </w:docPartBody>
    </w:docPart>
    <w:docPart>
      <w:docPartPr>
        <w:name w:val="ED26462299CC4299BBFA40386D0FA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667C58-0EA1-47C2-AE57-D1E3B48CBB03}"/>
      </w:docPartPr>
      <w:docPartBody>
        <w:p w:rsidR="00A76FB9" w:rsidRDefault="00BE402F" w:rsidP="00BE402F">
          <w:pPr>
            <w:pStyle w:val="ED26462299CC4299BBFA40386D0FA39E3"/>
          </w:pPr>
          <w:r>
            <w:rPr>
              <w:rStyle w:val="Testosegnaposto"/>
              <w:rFonts w:asciiTheme="minorHAnsi" w:hAnsiTheme="minorHAnsi"/>
            </w:rPr>
            <w:t>____/____/______</w:t>
          </w:r>
        </w:p>
      </w:docPartBody>
    </w:docPart>
    <w:docPart>
      <w:docPartPr>
        <w:name w:val="A4EF025CF9DE48E2AF2301FEB45C4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2D178D-261B-4B46-AF2A-385B33B30FC4}"/>
      </w:docPartPr>
      <w:docPartBody>
        <w:p w:rsidR="00A76FB9" w:rsidRDefault="00BE402F" w:rsidP="00BE402F">
          <w:pPr>
            <w:pStyle w:val="A4EF025CF9DE48E2AF2301FEB45C46D53"/>
          </w:pPr>
          <w:r>
            <w:rPr>
              <w:rStyle w:val="Testosegnaposto"/>
              <w:rFonts w:asciiTheme="minorHAnsi" w:hAnsiTheme="minorHAnsi"/>
            </w:rPr>
            <w:t>____/____/______</w:t>
          </w:r>
        </w:p>
      </w:docPartBody>
    </w:docPart>
    <w:docPart>
      <w:docPartPr>
        <w:name w:val="6E593B10E78C4A65B063868960891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C23B09-F122-4EB7-97BE-418E64886FF6}"/>
      </w:docPartPr>
      <w:docPartBody>
        <w:p w:rsidR="00A76FB9" w:rsidRDefault="00BE402F" w:rsidP="00BE402F">
          <w:pPr>
            <w:pStyle w:val="6E593B10E78C4A65B0638689608913B42"/>
          </w:pPr>
          <w:r w:rsidRPr="008D1F05">
            <w:rPr>
              <w:rStyle w:val="Testosegnaposto"/>
              <w:rFonts w:asciiTheme="minorHAnsi" w:hAnsiTheme="minorHAnsi" w:cs="Arial"/>
              <w:i/>
            </w:rPr>
            <w:t>o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BE402F"/>
    <w:rsid w:val="00352B5B"/>
    <w:rsid w:val="007659AE"/>
    <w:rsid w:val="00A112C4"/>
    <w:rsid w:val="00A76FB9"/>
    <w:rsid w:val="00BE402F"/>
    <w:rsid w:val="00BE43A5"/>
    <w:rsid w:val="00B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6F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402F"/>
    <w:rPr>
      <w:color w:val="808080"/>
    </w:rPr>
  </w:style>
  <w:style w:type="paragraph" w:customStyle="1" w:styleId="9FE67FB4E5624A4AA9F7E56AA506E73D">
    <w:name w:val="9FE67FB4E5624A4AA9F7E56AA506E73D"/>
    <w:rsid w:val="00BE402F"/>
  </w:style>
  <w:style w:type="paragraph" w:customStyle="1" w:styleId="1EA60FF16D3940FCABCC6BD0C7336625">
    <w:name w:val="1EA60FF16D3940FCABCC6BD0C7336625"/>
    <w:rsid w:val="00BE402F"/>
  </w:style>
  <w:style w:type="paragraph" w:customStyle="1" w:styleId="3C9F6AE92B604594A3C6C5C2EFA994F7">
    <w:name w:val="3C9F6AE92B604594A3C6C5C2EFA994F7"/>
    <w:rsid w:val="00BE402F"/>
  </w:style>
  <w:style w:type="paragraph" w:customStyle="1" w:styleId="469A71E6DA3E4B4585627750B5BB18B1">
    <w:name w:val="469A71E6DA3E4B4585627750B5BB18B1"/>
    <w:rsid w:val="00BE402F"/>
  </w:style>
  <w:style w:type="paragraph" w:customStyle="1" w:styleId="A5A03A5880EB4DEA90D49F2A5C710293">
    <w:name w:val="A5A03A5880EB4DEA90D49F2A5C710293"/>
    <w:rsid w:val="00BE402F"/>
  </w:style>
  <w:style w:type="paragraph" w:customStyle="1" w:styleId="9A026E946B844FF785260771749C79D2">
    <w:name w:val="9A026E946B844FF785260771749C79D2"/>
    <w:rsid w:val="00BE402F"/>
  </w:style>
  <w:style w:type="paragraph" w:customStyle="1" w:styleId="E3535F933710411FA9E0ABE54324C2AE">
    <w:name w:val="E3535F933710411FA9E0ABE54324C2AE"/>
    <w:rsid w:val="00BE402F"/>
  </w:style>
  <w:style w:type="paragraph" w:customStyle="1" w:styleId="E4341EFAAB2047D3AD5075EEBB4151BE">
    <w:name w:val="E4341EFAAB2047D3AD5075EEBB4151BE"/>
    <w:rsid w:val="00BE402F"/>
  </w:style>
  <w:style w:type="paragraph" w:customStyle="1" w:styleId="14D3E43EC4534746A19CC7A695FCCAD3">
    <w:name w:val="14D3E43EC4534746A19CC7A695FCCAD3"/>
    <w:rsid w:val="00BE402F"/>
  </w:style>
  <w:style w:type="paragraph" w:customStyle="1" w:styleId="51B257E0798A46BB813B572E772534F5">
    <w:name w:val="51B257E0798A46BB813B572E772534F5"/>
    <w:rsid w:val="00BE402F"/>
  </w:style>
  <w:style w:type="paragraph" w:customStyle="1" w:styleId="8B6B15B41ECC4E0080CE7FDA594550A8">
    <w:name w:val="8B6B15B41ECC4E0080CE7FDA594550A8"/>
    <w:rsid w:val="00BE402F"/>
  </w:style>
  <w:style w:type="paragraph" w:customStyle="1" w:styleId="692D0F0977B641D69AE78BE91C4AE02A">
    <w:name w:val="692D0F0977B641D69AE78BE91C4AE02A"/>
    <w:rsid w:val="00BE402F"/>
  </w:style>
  <w:style w:type="paragraph" w:customStyle="1" w:styleId="A0A5B65CD11A467D888EDFCEFF2F8AE3">
    <w:name w:val="A0A5B65CD11A467D888EDFCEFF2F8AE3"/>
    <w:rsid w:val="00BE402F"/>
  </w:style>
  <w:style w:type="paragraph" w:customStyle="1" w:styleId="12DBC1F6DDFC4D52ABB11A0C6A01BC9A">
    <w:name w:val="12DBC1F6DDFC4D52ABB11A0C6A01BC9A"/>
    <w:rsid w:val="00BE402F"/>
  </w:style>
  <w:style w:type="paragraph" w:customStyle="1" w:styleId="8B66CF82486044C28CFC7A62C77F43A3">
    <w:name w:val="8B66CF82486044C28CFC7A62C77F43A3"/>
    <w:rsid w:val="00BE402F"/>
  </w:style>
  <w:style w:type="paragraph" w:customStyle="1" w:styleId="D0145F4B61BC4CD9AA926FD4676190A6">
    <w:name w:val="D0145F4B61BC4CD9AA926FD4676190A6"/>
    <w:rsid w:val="00BE402F"/>
  </w:style>
  <w:style w:type="paragraph" w:customStyle="1" w:styleId="048C09A391754F5AAC4FD28127D5DF6D">
    <w:name w:val="048C09A391754F5AAC4FD28127D5DF6D"/>
    <w:rsid w:val="00BE402F"/>
  </w:style>
  <w:style w:type="paragraph" w:customStyle="1" w:styleId="004402B2D9B84FAE9D641C6EFD0ADAB8">
    <w:name w:val="004402B2D9B84FAE9D641C6EFD0ADAB8"/>
    <w:rsid w:val="00BE402F"/>
  </w:style>
  <w:style w:type="paragraph" w:customStyle="1" w:styleId="4AE467235879485BA7704D79D63859D9">
    <w:name w:val="4AE467235879485BA7704D79D63859D9"/>
    <w:rsid w:val="00BE402F"/>
  </w:style>
  <w:style w:type="paragraph" w:customStyle="1" w:styleId="E05AF5FBC6C94C2EB7B0FD5DD21DC160">
    <w:name w:val="E05AF5FBC6C94C2EB7B0FD5DD21DC160"/>
    <w:rsid w:val="00BE402F"/>
  </w:style>
  <w:style w:type="paragraph" w:customStyle="1" w:styleId="3C9F6AE92B604594A3C6C5C2EFA994F71">
    <w:name w:val="3C9F6AE92B604594A3C6C5C2EFA994F7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1">
    <w:name w:val="469A71E6DA3E4B4585627750B5BB18B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1">
    <w:name w:val="A5A03A5880EB4DEA90D49F2A5C710293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1">
    <w:name w:val="9A026E946B844FF785260771749C79D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1">
    <w:name w:val="E3535F933710411FA9E0ABE54324C2AE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1">
    <w:name w:val="E4341EFAAB2047D3AD5075EEBB4151BE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1">
    <w:name w:val="14D3E43EC4534746A19CC7A695FCCAD3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1">
    <w:name w:val="51B257E0798A46BB813B572E772534F5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1">
    <w:name w:val="8B6B15B41ECC4E0080CE7FDA594550A8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1">
    <w:name w:val="692D0F0977B641D69AE78BE91C4AE02A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1">
    <w:name w:val="A0A5B65CD11A467D888EDFCEFF2F8AE3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1">
    <w:name w:val="12DBC1F6DDFC4D52ABB11A0C6A01BC9A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1">
    <w:name w:val="8B66CF82486044C28CFC7A62C77F43A3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1">
    <w:name w:val="D0145F4B61BC4CD9AA926FD4676190A6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1">
    <w:name w:val="048C09A391754F5AAC4FD28127D5DF6D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1">
    <w:name w:val="004402B2D9B84FAE9D641C6EFD0ADAB8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1">
    <w:name w:val="4AE467235879485BA7704D79D63859D9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1">
    <w:name w:val="E05AF5FBC6C94C2EB7B0FD5DD21DC160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2">
    <w:name w:val="A5A03A5880EB4DEA90D49F2A5C710293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2">
    <w:name w:val="E4341EFAAB2047D3AD5075EEBB4151BE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2">
    <w:name w:val="14D3E43EC4534746A19CC7A695FCCAD3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2">
    <w:name w:val="51B257E0798A46BB813B572E772534F5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2">
    <w:name w:val="8B6B15B41ECC4E0080CE7FDA594550A8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2">
    <w:name w:val="692D0F0977B641D69AE78BE91C4AE02A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2">
    <w:name w:val="A0A5B65CD11A467D888EDFCEFF2F8AE3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2">
    <w:name w:val="12DBC1F6DDFC4D52ABB11A0C6A01BC9A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2">
    <w:name w:val="8B66CF82486044C28CFC7A62C77F43A3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2">
    <w:name w:val="D0145F4B61BC4CD9AA926FD4676190A6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2">
    <w:name w:val="048C09A391754F5AAC4FD28127D5DF6D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2">
    <w:name w:val="004402B2D9B84FAE9D641C6EFD0ADAB8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2">
    <w:name w:val="4AE467235879485BA7704D79D63859D9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2">
    <w:name w:val="E05AF5FBC6C94C2EB7B0FD5DD21DC160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3">
    <w:name w:val="A5A03A5880EB4DEA90D49F2A5C710293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3">
    <w:name w:val="E4341EFAAB2047D3AD5075EEBB4151BE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3">
    <w:name w:val="14D3E43EC4534746A19CC7A695FCCAD3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3">
    <w:name w:val="51B257E0798A46BB813B572E772534F5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3">
    <w:name w:val="8B6B15B41ECC4E0080CE7FDA594550A8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3">
    <w:name w:val="692D0F0977B641D69AE78BE91C4AE02A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3">
    <w:name w:val="A0A5B65CD11A467D888EDFCEFF2F8AE3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3">
    <w:name w:val="12DBC1F6DDFC4D52ABB11A0C6A01BC9A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3">
    <w:name w:val="8B66CF82486044C28CFC7A62C77F43A3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3">
    <w:name w:val="D0145F4B61BC4CD9AA926FD4676190A6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3">
    <w:name w:val="048C09A391754F5AAC4FD28127D5DF6D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3">
    <w:name w:val="004402B2D9B84FAE9D641C6EFD0ADAB8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3">
    <w:name w:val="4AE467235879485BA7704D79D63859D9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3">
    <w:name w:val="E05AF5FBC6C94C2EB7B0FD5DD21DC160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">
    <w:name w:val="A2AE5AA34CE842E49252A899045EAD51"/>
    <w:rsid w:val="00BE402F"/>
  </w:style>
  <w:style w:type="paragraph" w:customStyle="1" w:styleId="BEF0C0AA8D024804BA456AE9684142C1">
    <w:name w:val="BEF0C0AA8D024804BA456AE9684142C1"/>
    <w:rsid w:val="00BE402F"/>
  </w:style>
  <w:style w:type="paragraph" w:customStyle="1" w:styleId="9135A0B609F24648A510631F2A98F95C">
    <w:name w:val="9135A0B609F24648A510631F2A98F95C"/>
    <w:rsid w:val="00BE402F"/>
  </w:style>
  <w:style w:type="paragraph" w:customStyle="1" w:styleId="896836731270482798093022592F729B">
    <w:name w:val="896836731270482798093022592F729B"/>
    <w:rsid w:val="00BE402F"/>
  </w:style>
  <w:style w:type="paragraph" w:customStyle="1" w:styleId="A1DBEF587FB347D492430A1711610FD1">
    <w:name w:val="A1DBEF587FB347D492430A1711610FD1"/>
    <w:rsid w:val="00BE402F"/>
  </w:style>
  <w:style w:type="paragraph" w:customStyle="1" w:styleId="A5A03A5880EB4DEA90D49F2A5C7102934">
    <w:name w:val="A5A03A5880EB4DEA90D49F2A5C710293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4">
    <w:name w:val="E4341EFAAB2047D3AD5075EEBB4151BE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4">
    <w:name w:val="14D3E43EC4534746A19CC7A695FCCAD3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1">
    <w:name w:val="A1DBEF587FB347D492430A1711610FD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4">
    <w:name w:val="51B257E0798A46BB813B572E772534F5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4">
    <w:name w:val="8B6B15B41ECC4E0080CE7FDA594550A8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4">
    <w:name w:val="692D0F0977B641D69AE78BE91C4AE02A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4">
    <w:name w:val="A0A5B65CD11A467D888EDFCEFF2F8AE3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4">
    <w:name w:val="12DBC1F6DDFC4D52ABB11A0C6A01BC9A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4">
    <w:name w:val="8B66CF82486044C28CFC7A62C77F43A3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4">
    <w:name w:val="D0145F4B61BC4CD9AA926FD4676190A6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4">
    <w:name w:val="048C09A391754F5AAC4FD28127D5DF6D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4">
    <w:name w:val="004402B2D9B84FAE9D641C6EFD0ADAB8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4">
    <w:name w:val="4AE467235879485BA7704D79D63859D9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4">
    <w:name w:val="E05AF5FBC6C94C2EB7B0FD5DD21DC160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1">
    <w:name w:val="896836731270482798093022592F729B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802FC4544024BAD3F9A9DE2ADBD0">
    <w:name w:val="E1C8802FC4544024BAD3F9A9DE2ADBD0"/>
    <w:rsid w:val="00BE402F"/>
  </w:style>
  <w:style w:type="paragraph" w:customStyle="1" w:styleId="A5A03A5880EB4DEA90D49F2A5C7102935">
    <w:name w:val="A5A03A5880EB4DEA90D49F2A5C710293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eOrdine">
    <w:name w:val="StileOrdine"/>
    <w:basedOn w:val="Normale"/>
    <w:link w:val="StileOrdineCarattere"/>
    <w:autoRedefine/>
    <w:rsid w:val="00BE402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StileOrdineCarattere">
    <w:name w:val="StileOrdine Carattere"/>
    <w:basedOn w:val="Carpredefinitoparagrafo"/>
    <w:link w:val="StileOrdine"/>
    <w:rsid w:val="00BE402F"/>
    <w:rPr>
      <w:rFonts w:eastAsia="Times New Roman" w:cs="Times New Roman"/>
      <w:sz w:val="24"/>
      <w:szCs w:val="24"/>
    </w:rPr>
  </w:style>
  <w:style w:type="paragraph" w:customStyle="1" w:styleId="E3535F933710411FA9E0ABE54324C2AE2">
    <w:name w:val="E3535F933710411FA9E0ABE54324C2AE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5">
    <w:name w:val="E4341EFAAB2047D3AD5075EEBB4151BE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5">
    <w:name w:val="14D3E43EC4534746A19CC7A695FCCAD3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2">
    <w:name w:val="A1DBEF587FB347D492430A1711610FD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5">
    <w:name w:val="51B257E0798A46BB813B572E772534F5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5">
    <w:name w:val="8B6B15B41ECC4E0080CE7FDA594550A8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5">
    <w:name w:val="692D0F0977B641D69AE78BE91C4AE02A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5">
    <w:name w:val="A0A5B65CD11A467D888EDFCEFF2F8AE3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5">
    <w:name w:val="12DBC1F6DDFC4D52ABB11A0C6A01BC9A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5">
    <w:name w:val="8B66CF82486044C28CFC7A62C77F43A3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5">
    <w:name w:val="D0145F4B61BC4CD9AA926FD4676190A6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5">
    <w:name w:val="048C09A391754F5AAC4FD28127D5DF6D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5">
    <w:name w:val="004402B2D9B84FAE9D641C6EFD0ADAB8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5">
    <w:name w:val="4AE467235879485BA7704D79D63859D9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5">
    <w:name w:val="E05AF5FBC6C94C2EB7B0FD5DD21DC160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1">
    <w:name w:val="A2AE5AA34CE842E49252A899045EAD5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1">
    <w:name w:val="BEF0C0AA8D024804BA456AE9684142C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2">
    <w:name w:val="896836731270482798093022592F729B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1">
    <w:name w:val="9135A0B609F24648A510631F2A98F95C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6">
    <w:name w:val="A5A03A5880EB4DEA90D49F2A5C710293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2">
    <w:name w:val="9A026E946B844FF785260771749C79D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3">
    <w:name w:val="E3535F933710411FA9E0ABE54324C2AE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6">
    <w:name w:val="E4341EFAAB2047D3AD5075EEBB4151BE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6">
    <w:name w:val="14D3E43EC4534746A19CC7A695FCCAD3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3">
    <w:name w:val="A1DBEF587FB347D492430A1711610FD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6">
    <w:name w:val="51B257E0798A46BB813B572E772534F5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6">
    <w:name w:val="8B6B15B41ECC4E0080CE7FDA594550A8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6">
    <w:name w:val="692D0F0977B641D69AE78BE91C4AE02A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6">
    <w:name w:val="A0A5B65CD11A467D888EDFCEFF2F8AE3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6">
    <w:name w:val="12DBC1F6DDFC4D52ABB11A0C6A01BC9A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6">
    <w:name w:val="8B66CF82486044C28CFC7A62C77F43A3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6">
    <w:name w:val="D0145F4B61BC4CD9AA926FD4676190A6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6">
    <w:name w:val="048C09A391754F5AAC4FD28127D5DF6D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6">
    <w:name w:val="004402B2D9B84FAE9D641C6EFD0ADAB8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6">
    <w:name w:val="4AE467235879485BA7704D79D63859D9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6">
    <w:name w:val="E05AF5FBC6C94C2EB7B0FD5DD21DC160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2">
    <w:name w:val="A2AE5AA34CE842E49252A899045EAD5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2">
    <w:name w:val="BEF0C0AA8D024804BA456AE9684142C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3">
    <w:name w:val="896836731270482798093022592F729B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2">
    <w:name w:val="9135A0B609F24648A510631F2A98F95C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2">
    <w:name w:val="3C9F6AE92B604594A3C6C5C2EFA994F7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2">
    <w:name w:val="469A71E6DA3E4B4585627750B5BB18B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7">
    <w:name w:val="A5A03A5880EB4DEA90D49F2A5C710293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3">
    <w:name w:val="9A026E946B844FF785260771749C79D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4">
    <w:name w:val="E3535F933710411FA9E0ABE54324C2AE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7">
    <w:name w:val="E4341EFAAB2047D3AD5075EEBB4151BE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7">
    <w:name w:val="14D3E43EC4534746A19CC7A695FCCAD3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4">
    <w:name w:val="A1DBEF587FB347D492430A1711610FD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7">
    <w:name w:val="51B257E0798A46BB813B572E772534F5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7">
    <w:name w:val="8B6B15B41ECC4E0080CE7FDA594550A8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7">
    <w:name w:val="692D0F0977B641D69AE78BE91C4AE02A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7">
    <w:name w:val="A0A5B65CD11A467D888EDFCEFF2F8AE3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7">
    <w:name w:val="12DBC1F6DDFC4D52ABB11A0C6A01BC9A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7">
    <w:name w:val="8B66CF82486044C28CFC7A62C77F43A3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7">
    <w:name w:val="D0145F4B61BC4CD9AA926FD4676190A6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7">
    <w:name w:val="048C09A391754F5AAC4FD28127D5DF6D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7">
    <w:name w:val="004402B2D9B84FAE9D641C6EFD0ADAB8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7">
    <w:name w:val="4AE467235879485BA7704D79D63859D9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7">
    <w:name w:val="E05AF5FBC6C94C2EB7B0FD5DD21DC160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3">
    <w:name w:val="A2AE5AA34CE842E49252A899045EAD5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3">
    <w:name w:val="BEF0C0AA8D024804BA456AE9684142C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4">
    <w:name w:val="896836731270482798093022592F729B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3">
    <w:name w:val="9135A0B609F24648A510631F2A98F95C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3">
    <w:name w:val="3C9F6AE92B604594A3C6C5C2EFA994F7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3">
    <w:name w:val="469A71E6DA3E4B4585627750B5BB18B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8">
    <w:name w:val="A5A03A5880EB4DEA90D49F2A5C710293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4">
    <w:name w:val="9A026E946B844FF785260771749C79D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5">
    <w:name w:val="E3535F933710411FA9E0ABE54324C2AE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8">
    <w:name w:val="E4341EFAAB2047D3AD5075EEBB4151BE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8">
    <w:name w:val="14D3E43EC4534746A19CC7A695FCCAD3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5">
    <w:name w:val="A1DBEF587FB347D492430A1711610FD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8">
    <w:name w:val="51B257E0798A46BB813B572E772534F5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8">
    <w:name w:val="8B6B15B41ECC4E0080CE7FDA594550A8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8">
    <w:name w:val="692D0F0977B641D69AE78BE91C4AE02A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8">
    <w:name w:val="A0A5B65CD11A467D888EDFCEFF2F8AE3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8">
    <w:name w:val="12DBC1F6DDFC4D52ABB11A0C6A01BC9A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8">
    <w:name w:val="8B66CF82486044C28CFC7A62C77F43A3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8">
    <w:name w:val="D0145F4B61BC4CD9AA926FD4676190A6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8">
    <w:name w:val="048C09A391754F5AAC4FD28127D5DF6D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8">
    <w:name w:val="004402B2D9B84FAE9D641C6EFD0ADAB8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8">
    <w:name w:val="4AE467235879485BA7704D79D63859D9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8">
    <w:name w:val="E05AF5FBC6C94C2EB7B0FD5DD21DC160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4">
    <w:name w:val="A2AE5AA34CE842E49252A899045EAD5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4">
    <w:name w:val="BEF0C0AA8D024804BA456AE9684142C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5">
    <w:name w:val="896836731270482798093022592F729B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4">
    <w:name w:val="9135A0B609F24648A510631F2A98F95C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4">
    <w:name w:val="3C9F6AE92B604594A3C6C5C2EFA994F7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4">
    <w:name w:val="469A71E6DA3E4B4585627750B5BB18B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9">
    <w:name w:val="A5A03A5880EB4DEA90D49F2A5C710293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5">
    <w:name w:val="9A026E946B844FF785260771749C79D2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6">
    <w:name w:val="E3535F933710411FA9E0ABE54324C2AE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9">
    <w:name w:val="E4341EFAAB2047D3AD5075EEBB4151BE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9">
    <w:name w:val="14D3E43EC4534746A19CC7A695FCCAD3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6">
    <w:name w:val="A1DBEF587FB347D492430A1711610FD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9">
    <w:name w:val="51B257E0798A46BB813B572E772534F5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9">
    <w:name w:val="8B6B15B41ECC4E0080CE7FDA594550A8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9">
    <w:name w:val="692D0F0977B641D69AE78BE91C4AE02A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9">
    <w:name w:val="A0A5B65CD11A467D888EDFCEFF2F8AE3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9">
    <w:name w:val="12DBC1F6DDFC4D52ABB11A0C6A01BC9A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9">
    <w:name w:val="8B66CF82486044C28CFC7A62C77F43A3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9">
    <w:name w:val="D0145F4B61BC4CD9AA926FD4676190A6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9">
    <w:name w:val="048C09A391754F5AAC4FD28127D5DF6D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9">
    <w:name w:val="004402B2D9B84FAE9D641C6EFD0ADAB8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9">
    <w:name w:val="4AE467235879485BA7704D79D63859D9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9">
    <w:name w:val="E05AF5FBC6C94C2EB7B0FD5DD21DC160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5">
    <w:name w:val="A2AE5AA34CE842E49252A899045EAD5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5">
    <w:name w:val="BEF0C0AA8D024804BA456AE9684142C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6">
    <w:name w:val="896836731270482798093022592F729B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5">
    <w:name w:val="9135A0B609F24648A510631F2A98F95C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5">
    <w:name w:val="3C9F6AE92B604594A3C6C5C2EFA994F7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5">
    <w:name w:val="469A71E6DA3E4B4585627750B5BB18B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10">
    <w:name w:val="A5A03A5880EB4DEA90D49F2A5C710293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6">
    <w:name w:val="9A026E946B844FF785260771749C79D2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7">
    <w:name w:val="E3535F933710411FA9E0ABE54324C2AE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10">
    <w:name w:val="E4341EFAAB2047D3AD5075EEBB4151BE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10">
    <w:name w:val="14D3E43EC4534746A19CC7A695FCCAD3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7">
    <w:name w:val="A1DBEF587FB347D492430A1711610FD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10">
    <w:name w:val="51B257E0798A46BB813B572E772534F5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10">
    <w:name w:val="8B6B15B41ECC4E0080CE7FDA594550A8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10">
    <w:name w:val="692D0F0977B641D69AE78BE91C4AE02A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10">
    <w:name w:val="A0A5B65CD11A467D888EDFCEFF2F8AE3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10">
    <w:name w:val="12DBC1F6DDFC4D52ABB11A0C6A01BC9A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10">
    <w:name w:val="8B66CF82486044C28CFC7A62C77F43A3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10">
    <w:name w:val="D0145F4B61BC4CD9AA926FD4676190A6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10">
    <w:name w:val="048C09A391754F5AAC4FD28127D5DF6D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10">
    <w:name w:val="004402B2D9B84FAE9D641C6EFD0ADAB8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10">
    <w:name w:val="4AE467235879485BA7704D79D63859D9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10">
    <w:name w:val="E05AF5FBC6C94C2EB7B0FD5DD21DC160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6">
    <w:name w:val="A2AE5AA34CE842E49252A899045EAD5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6">
    <w:name w:val="BEF0C0AA8D024804BA456AE9684142C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7">
    <w:name w:val="896836731270482798093022592F729B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6">
    <w:name w:val="9135A0B609F24648A510631F2A98F95C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6">
    <w:name w:val="3C9F6AE92B604594A3C6C5C2EFA994F7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6">
    <w:name w:val="469A71E6DA3E4B4585627750B5BB18B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11">
    <w:name w:val="A5A03A5880EB4DEA90D49F2A5C710293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7">
    <w:name w:val="9A026E946B844FF785260771749C79D2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8">
    <w:name w:val="E3535F933710411FA9E0ABE54324C2AE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11">
    <w:name w:val="E4341EFAAB2047D3AD5075EEBB4151BE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11">
    <w:name w:val="14D3E43EC4534746A19CC7A695FCCAD3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8">
    <w:name w:val="A1DBEF587FB347D492430A1711610FD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11">
    <w:name w:val="51B257E0798A46BB813B572E772534F5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11">
    <w:name w:val="8B6B15B41ECC4E0080CE7FDA594550A8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11">
    <w:name w:val="692D0F0977B641D69AE78BE91C4AE02A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11">
    <w:name w:val="A0A5B65CD11A467D888EDFCEFF2F8AE3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11">
    <w:name w:val="12DBC1F6DDFC4D52ABB11A0C6A01BC9A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11">
    <w:name w:val="8B66CF82486044C28CFC7A62C77F43A3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11">
    <w:name w:val="D0145F4B61BC4CD9AA926FD4676190A6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11">
    <w:name w:val="048C09A391754F5AAC4FD28127D5DF6D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11">
    <w:name w:val="004402B2D9B84FAE9D641C6EFD0ADAB8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11">
    <w:name w:val="4AE467235879485BA7704D79D63859D9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11">
    <w:name w:val="E05AF5FBC6C94C2EB7B0FD5DD21DC160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7">
    <w:name w:val="A2AE5AA34CE842E49252A899045EAD5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7">
    <w:name w:val="BEF0C0AA8D024804BA456AE9684142C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8">
    <w:name w:val="896836731270482798093022592F729B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7">
    <w:name w:val="9135A0B609F24648A510631F2A98F95C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7">
    <w:name w:val="3C9F6AE92B604594A3C6C5C2EFA994F7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7">
    <w:name w:val="469A71E6DA3E4B4585627750B5BB18B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12">
    <w:name w:val="A5A03A5880EB4DEA90D49F2A5C710293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8">
    <w:name w:val="9A026E946B844FF785260771749C79D2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9">
    <w:name w:val="E3535F933710411FA9E0ABE54324C2AE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12">
    <w:name w:val="E4341EFAAB2047D3AD5075EEBB4151BE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12">
    <w:name w:val="14D3E43EC4534746A19CC7A695FCCAD3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9">
    <w:name w:val="A1DBEF587FB347D492430A1711610FD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12">
    <w:name w:val="51B257E0798A46BB813B572E772534F5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12">
    <w:name w:val="8B6B15B41ECC4E0080CE7FDA594550A8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12">
    <w:name w:val="692D0F0977B641D69AE78BE91C4AE02A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12">
    <w:name w:val="A0A5B65CD11A467D888EDFCEFF2F8AE3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12">
    <w:name w:val="12DBC1F6DDFC4D52ABB11A0C6A01BC9A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12">
    <w:name w:val="8B66CF82486044C28CFC7A62C77F43A3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12">
    <w:name w:val="D0145F4B61BC4CD9AA926FD4676190A6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12">
    <w:name w:val="048C09A391754F5AAC4FD28127D5DF6D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12">
    <w:name w:val="004402B2D9B84FAE9D641C6EFD0ADAB8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12">
    <w:name w:val="4AE467235879485BA7704D79D63859D9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12">
    <w:name w:val="E05AF5FBC6C94C2EB7B0FD5DD21DC160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8">
    <w:name w:val="A2AE5AA34CE842E49252A899045EAD5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8">
    <w:name w:val="BEF0C0AA8D024804BA456AE9684142C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9">
    <w:name w:val="896836731270482798093022592F729B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8">
    <w:name w:val="9135A0B609F24648A510631F2A98F95C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8">
    <w:name w:val="3C9F6AE92B604594A3C6C5C2EFA994F7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8">
    <w:name w:val="469A71E6DA3E4B4585627750B5BB18B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13">
    <w:name w:val="A5A03A5880EB4DEA90D49F2A5C710293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9">
    <w:name w:val="9A026E946B844FF785260771749C79D2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10">
    <w:name w:val="E3535F933710411FA9E0ABE54324C2AE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13">
    <w:name w:val="E4341EFAAB2047D3AD5075EEBB4151BE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13">
    <w:name w:val="14D3E43EC4534746A19CC7A695FCCAD3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10">
    <w:name w:val="A1DBEF587FB347D492430A1711610FD1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13">
    <w:name w:val="51B257E0798A46BB813B572E772534F5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13">
    <w:name w:val="8B6B15B41ECC4E0080CE7FDA594550A8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13">
    <w:name w:val="692D0F0977B641D69AE78BE91C4AE02A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13">
    <w:name w:val="A0A5B65CD11A467D888EDFCEFF2F8AE3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13">
    <w:name w:val="12DBC1F6DDFC4D52ABB11A0C6A01BC9A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13">
    <w:name w:val="8B66CF82486044C28CFC7A62C77F43A3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13">
    <w:name w:val="D0145F4B61BC4CD9AA926FD4676190A6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13">
    <w:name w:val="048C09A391754F5AAC4FD28127D5DF6D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13">
    <w:name w:val="004402B2D9B84FAE9D641C6EFD0ADAB8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13">
    <w:name w:val="4AE467235879485BA7704D79D63859D9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13">
    <w:name w:val="E05AF5FBC6C94C2EB7B0FD5DD21DC160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9">
    <w:name w:val="A2AE5AA34CE842E49252A899045EAD5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9">
    <w:name w:val="BEF0C0AA8D024804BA456AE9684142C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10">
    <w:name w:val="896836731270482798093022592F729B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9">
    <w:name w:val="9135A0B609F24648A510631F2A98F95C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9">
    <w:name w:val="3C9F6AE92B604594A3C6C5C2EFA994F7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9">
    <w:name w:val="469A71E6DA3E4B4585627750B5BB18B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14">
    <w:name w:val="A5A03A5880EB4DEA90D49F2A5C710293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10">
    <w:name w:val="9A026E946B844FF785260771749C79D2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11">
    <w:name w:val="E3535F933710411FA9E0ABE54324C2AE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14">
    <w:name w:val="E4341EFAAB2047D3AD5075EEBB4151BE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14">
    <w:name w:val="14D3E43EC4534746A19CC7A695FCCAD3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11">
    <w:name w:val="A1DBEF587FB347D492430A1711610FD1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14">
    <w:name w:val="51B257E0798A46BB813B572E772534F5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14">
    <w:name w:val="8B6B15B41ECC4E0080CE7FDA594550A8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14">
    <w:name w:val="692D0F0977B641D69AE78BE91C4AE02A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14">
    <w:name w:val="A0A5B65CD11A467D888EDFCEFF2F8AE3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14">
    <w:name w:val="12DBC1F6DDFC4D52ABB11A0C6A01BC9A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14">
    <w:name w:val="8B66CF82486044C28CFC7A62C77F43A3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14">
    <w:name w:val="D0145F4B61BC4CD9AA926FD4676190A6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14">
    <w:name w:val="048C09A391754F5AAC4FD28127D5DF6D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14">
    <w:name w:val="004402B2D9B84FAE9D641C6EFD0ADAB8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14">
    <w:name w:val="4AE467235879485BA7704D79D63859D9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14">
    <w:name w:val="E05AF5FBC6C94C2EB7B0FD5DD21DC160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10">
    <w:name w:val="A2AE5AA34CE842E49252A899045EAD51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10">
    <w:name w:val="BEF0C0AA8D024804BA456AE9684142C1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11">
    <w:name w:val="896836731270482798093022592F729B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10">
    <w:name w:val="9135A0B609F24648A510631F2A98F95C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10">
    <w:name w:val="3C9F6AE92B604594A3C6C5C2EFA994F7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10">
    <w:name w:val="469A71E6DA3E4B4585627750B5BB18B11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15">
    <w:name w:val="A5A03A5880EB4DEA90D49F2A5C710293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11">
    <w:name w:val="9A026E946B844FF785260771749C79D2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12">
    <w:name w:val="E3535F933710411FA9E0ABE54324C2AE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15">
    <w:name w:val="E4341EFAAB2047D3AD5075EEBB4151BE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15">
    <w:name w:val="14D3E43EC4534746A19CC7A695FCCAD3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12">
    <w:name w:val="A1DBEF587FB347D492430A1711610FD1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15">
    <w:name w:val="51B257E0798A46BB813B572E772534F5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15">
    <w:name w:val="8B6B15B41ECC4E0080CE7FDA594550A8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15">
    <w:name w:val="692D0F0977B641D69AE78BE91C4AE02A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15">
    <w:name w:val="A0A5B65CD11A467D888EDFCEFF2F8AE3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15">
    <w:name w:val="12DBC1F6DDFC4D52ABB11A0C6A01BC9A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15">
    <w:name w:val="8B66CF82486044C28CFC7A62C77F43A3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15">
    <w:name w:val="D0145F4B61BC4CD9AA926FD4676190A6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15">
    <w:name w:val="048C09A391754F5AAC4FD28127D5DF6D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15">
    <w:name w:val="004402B2D9B84FAE9D641C6EFD0ADAB8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15">
    <w:name w:val="4AE467235879485BA7704D79D63859D9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15">
    <w:name w:val="E05AF5FBC6C94C2EB7B0FD5DD21DC160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11">
    <w:name w:val="A2AE5AA34CE842E49252A899045EAD51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11">
    <w:name w:val="BEF0C0AA8D024804BA456AE9684142C1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12">
    <w:name w:val="896836731270482798093022592F729B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11">
    <w:name w:val="9135A0B609F24648A510631F2A98F95C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11">
    <w:name w:val="3C9F6AE92B604594A3C6C5C2EFA994F7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11">
    <w:name w:val="469A71E6DA3E4B4585627750B5BB18B11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16">
    <w:name w:val="A5A03A5880EB4DEA90D49F2A5C710293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12">
    <w:name w:val="9A026E946B844FF785260771749C79D2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13">
    <w:name w:val="E3535F933710411FA9E0ABE54324C2AE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16">
    <w:name w:val="E4341EFAAB2047D3AD5075EEBB4151BE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16">
    <w:name w:val="14D3E43EC4534746A19CC7A695FCCAD3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13">
    <w:name w:val="A1DBEF587FB347D492430A1711610FD1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16">
    <w:name w:val="51B257E0798A46BB813B572E772534F5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16">
    <w:name w:val="8B6B15B41ECC4E0080CE7FDA594550A8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16">
    <w:name w:val="692D0F0977B641D69AE78BE91C4AE02A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16">
    <w:name w:val="A0A5B65CD11A467D888EDFCEFF2F8AE3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16">
    <w:name w:val="12DBC1F6DDFC4D52ABB11A0C6A01BC9A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16">
    <w:name w:val="8B66CF82486044C28CFC7A62C77F43A3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16">
    <w:name w:val="D0145F4B61BC4CD9AA926FD4676190A6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16">
    <w:name w:val="048C09A391754F5AAC4FD28127D5DF6D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16">
    <w:name w:val="004402B2D9B84FAE9D641C6EFD0ADAB8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16">
    <w:name w:val="4AE467235879485BA7704D79D63859D9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16">
    <w:name w:val="E05AF5FBC6C94C2EB7B0FD5DD21DC160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12">
    <w:name w:val="A2AE5AA34CE842E49252A899045EAD51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12">
    <w:name w:val="BEF0C0AA8D024804BA456AE9684142C1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13">
    <w:name w:val="896836731270482798093022592F729B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12">
    <w:name w:val="9135A0B609F24648A510631F2A98F95C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12">
    <w:name w:val="3C9F6AE92B604594A3C6C5C2EFA994F7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12">
    <w:name w:val="469A71E6DA3E4B4585627750B5BB18B11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17">
    <w:name w:val="A5A03A5880EB4DEA90D49F2A5C710293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13">
    <w:name w:val="9A026E946B844FF785260771749C79D2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14">
    <w:name w:val="E3535F933710411FA9E0ABE54324C2AE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17">
    <w:name w:val="E4341EFAAB2047D3AD5075EEBB4151BE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17">
    <w:name w:val="14D3E43EC4534746A19CC7A695FCCAD3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14">
    <w:name w:val="A1DBEF587FB347D492430A1711610FD1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17">
    <w:name w:val="51B257E0798A46BB813B572E772534F5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17">
    <w:name w:val="8B6B15B41ECC4E0080CE7FDA594550A8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17">
    <w:name w:val="692D0F0977B641D69AE78BE91C4AE02A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17">
    <w:name w:val="A0A5B65CD11A467D888EDFCEFF2F8AE3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17">
    <w:name w:val="12DBC1F6DDFC4D52ABB11A0C6A01BC9A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17">
    <w:name w:val="8B66CF82486044C28CFC7A62C77F43A3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17">
    <w:name w:val="D0145F4B61BC4CD9AA926FD4676190A6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17">
    <w:name w:val="048C09A391754F5AAC4FD28127D5DF6D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17">
    <w:name w:val="004402B2D9B84FAE9D641C6EFD0ADAB8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17">
    <w:name w:val="4AE467235879485BA7704D79D63859D9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17">
    <w:name w:val="E05AF5FBC6C94C2EB7B0FD5DD21DC160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13">
    <w:name w:val="A2AE5AA34CE842E49252A899045EAD51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13">
    <w:name w:val="BEF0C0AA8D024804BA456AE9684142C1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14">
    <w:name w:val="896836731270482798093022592F729B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13">
    <w:name w:val="9135A0B609F24648A510631F2A98F95C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13">
    <w:name w:val="3C9F6AE92B604594A3C6C5C2EFA994F7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13">
    <w:name w:val="469A71E6DA3E4B4585627750B5BB18B11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18">
    <w:name w:val="A5A03A5880EB4DEA90D49F2A5C710293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14">
    <w:name w:val="9A026E946B844FF785260771749C79D2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15">
    <w:name w:val="E3535F933710411FA9E0ABE54324C2AE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18">
    <w:name w:val="E4341EFAAB2047D3AD5075EEBB4151BE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18">
    <w:name w:val="14D3E43EC4534746A19CC7A695FCCAD3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15">
    <w:name w:val="A1DBEF587FB347D492430A1711610FD1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18">
    <w:name w:val="51B257E0798A46BB813B572E772534F5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18">
    <w:name w:val="8B6B15B41ECC4E0080CE7FDA594550A8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18">
    <w:name w:val="692D0F0977B641D69AE78BE91C4AE02A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18">
    <w:name w:val="A0A5B65CD11A467D888EDFCEFF2F8AE3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18">
    <w:name w:val="12DBC1F6DDFC4D52ABB11A0C6A01BC9A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18">
    <w:name w:val="8B66CF82486044C28CFC7A62C77F43A3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18">
    <w:name w:val="D0145F4B61BC4CD9AA926FD4676190A6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18">
    <w:name w:val="048C09A391754F5AAC4FD28127D5DF6D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18">
    <w:name w:val="004402B2D9B84FAE9D641C6EFD0ADAB8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18">
    <w:name w:val="4AE467235879485BA7704D79D63859D9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18">
    <w:name w:val="E05AF5FBC6C94C2EB7B0FD5DD21DC160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14">
    <w:name w:val="A2AE5AA34CE842E49252A899045EAD51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14">
    <w:name w:val="BEF0C0AA8D024804BA456AE9684142C1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15">
    <w:name w:val="896836731270482798093022592F729B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14">
    <w:name w:val="9135A0B609F24648A510631F2A98F95C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14">
    <w:name w:val="3C9F6AE92B604594A3C6C5C2EFA994F7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14">
    <w:name w:val="469A71E6DA3E4B4585627750B5BB18B11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19">
    <w:name w:val="A5A03A5880EB4DEA90D49F2A5C710293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15">
    <w:name w:val="9A026E946B844FF785260771749C79D2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16">
    <w:name w:val="E3535F933710411FA9E0ABE54324C2AE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19">
    <w:name w:val="E4341EFAAB2047D3AD5075EEBB4151BE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19">
    <w:name w:val="14D3E43EC4534746A19CC7A695FCCAD3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16">
    <w:name w:val="A1DBEF587FB347D492430A1711610FD1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19">
    <w:name w:val="51B257E0798A46BB813B572E772534F5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19">
    <w:name w:val="8B6B15B41ECC4E0080CE7FDA594550A8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19">
    <w:name w:val="692D0F0977B641D69AE78BE91C4AE02A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19">
    <w:name w:val="A0A5B65CD11A467D888EDFCEFF2F8AE3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19">
    <w:name w:val="12DBC1F6DDFC4D52ABB11A0C6A01BC9A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19">
    <w:name w:val="8B66CF82486044C28CFC7A62C77F43A3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19">
    <w:name w:val="D0145F4B61BC4CD9AA926FD4676190A6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19">
    <w:name w:val="048C09A391754F5AAC4FD28127D5DF6D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19">
    <w:name w:val="004402B2D9B84FAE9D641C6EFD0ADAB8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19">
    <w:name w:val="4AE467235879485BA7704D79D63859D9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19">
    <w:name w:val="E05AF5FBC6C94C2EB7B0FD5DD21DC160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15">
    <w:name w:val="A2AE5AA34CE842E49252A899045EAD51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15">
    <w:name w:val="BEF0C0AA8D024804BA456AE9684142C1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16">
    <w:name w:val="896836731270482798093022592F729B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15">
    <w:name w:val="9135A0B609F24648A510631F2A98F95C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15">
    <w:name w:val="3C9F6AE92B604594A3C6C5C2EFA994F7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15">
    <w:name w:val="469A71E6DA3E4B4585627750B5BB18B115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20">
    <w:name w:val="A5A03A5880EB4DEA90D49F2A5C710293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16">
    <w:name w:val="9A026E946B844FF785260771749C79D2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17">
    <w:name w:val="E3535F933710411FA9E0ABE54324C2AE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20">
    <w:name w:val="E4341EFAAB2047D3AD5075EEBB4151BE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20">
    <w:name w:val="14D3E43EC4534746A19CC7A695FCCAD3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17">
    <w:name w:val="A1DBEF587FB347D492430A1711610FD1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20">
    <w:name w:val="51B257E0798A46BB813B572E772534F5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20">
    <w:name w:val="8B6B15B41ECC4E0080CE7FDA594550A8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20">
    <w:name w:val="692D0F0977B641D69AE78BE91C4AE02A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20">
    <w:name w:val="A0A5B65CD11A467D888EDFCEFF2F8AE3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20">
    <w:name w:val="12DBC1F6DDFC4D52ABB11A0C6A01BC9A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20">
    <w:name w:val="8B66CF82486044C28CFC7A62C77F43A3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20">
    <w:name w:val="D0145F4B61BC4CD9AA926FD4676190A6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20">
    <w:name w:val="048C09A391754F5AAC4FD28127D5DF6D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20">
    <w:name w:val="004402B2D9B84FAE9D641C6EFD0ADAB8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20">
    <w:name w:val="4AE467235879485BA7704D79D63859D9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20">
    <w:name w:val="E05AF5FBC6C94C2EB7B0FD5DD21DC160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16">
    <w:name w:val="A2AE5AA34CE842E49252A899045EAD51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16">
    <w:name w:val="BEF0C0AA8D024804BA456AE9684142C1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17">
    <w:name w:val="896836731270482798093022592F729B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16">
    <w:name w:val="9135A0B609F24648A510631F2A98F95C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16">
    <w:name w:val="3C9F6AE92B604594A3C6C5C2EFA994F7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16">
    <w:name w:val="469A71E6DA3E4B4585627750B5BB18B116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21">
    <w:name w:val="A5A03A5880EB4DEA90D49F2A5C710293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17">
    <w:name w:val="9A026E946B844FF785260771749C79D2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35F933710411FA9E0ABE54324C2AE18">
    <w:name w:val="E3535F933710411FA9E0ABE54324C2AE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21">
    <w:name w:val="E4341EFAAB2047D3AD5075EEBB4151BE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21">
    <w:name w:val="14D3E43EC4534746A19CC7A695FCCAD3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18">
    <w:name w:val="A1DBEF587FB347D492430A1711610FD1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21">
    <w:name w:val="51B257E0798A46BB813B572E772534F5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21">
    <w:name w:val="8B6B15B41ECC4E0080CE7FDA594550A8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21">
    <w:name w:val="692D0F0977B641D69AE78BE91C4AE02A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21">
    <w:name w:val="A0A5B65CD11A467D888EDFCEFF2F8AE3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21">
    <w:name w:val="12DBC1F6DDFC4D52ABB11A0C6A01BC9A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21">
    <w:name w:val="8B66CF82486044C28CFC7A62C77F43A3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21">
    <w:name w:val="D0145F4B61BC4CD9AA926FD4676190A6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21">
    <w:name w:val="048C09A391754F5AAC4FD28127D5DF6D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21">
    <w:name w:val="004402B2D9B84FAE9D641C6EFD0ADAB8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21">
    <w:name w:val="4AE467235879485BA7704D79D63859D9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21">
    <w:name w:val="E05AF5FBC6C94C2EB7B0FD5DD21DC160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17">
    <w:name w:val="A2AE5AA34CE842E49252A899045EAD51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17">
    <w:name w:val="BEF0C0AA8D024804BA456AE9684142C1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18">
    <w:name w:val="896836731270482798093022592F729B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A0B609F24648A510631F2A98F95C17">
    <w:name w:val="9135A0B609F24648A510631F2A98F95C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6462299CC4299BBFA40386D0FA39E">
    <w:name w:val="ED26462299CC4299BBFA40386D0FA39E"/>
    <w:rsid w:val="00BE402F"/>
  </w:style>
  <w:style w:type="paragraph" w:customStyle="1" w:styleId="A4EF025CF9DE48E2AF2301FEB45C46D5">
    <w:name w:val="A4EF025CF9DE48E2AF2301FEB45C46D5"/>
    <w:rsid w:val="00BE402F"/>
  </w:style>
  <w:style w:type="paragraph" w:customStyle="1" w:styleId="3C9F6AE92B604594A3C6C5C2EFA994F717">
    <w:name w:val="3C9F6AE92B604594A3C6C5C2EFA994F7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17">
    <w:name w:val="469A71E6DA3E4B4585627750B5BB18B117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22">
    <w:name w:val="A5A03A5880EB4DEA90D49F2A5C710293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18">
    <w:name w:val="9A026E946B844FF785260771749C79D2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6462299CC4299BBFA40386D0FA39E1">
    <w:name w:val="ED26462299CC4299BBFA40386D0FA39E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22">
    <w:name w:val="E4341EFAAB2047D3AD5075EEBB4151BE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22">
    <w:name w:val="14D3E43EC4534746A19CC7A695FCCAD3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19">
    <w:name w:val="A1DBEF587FB347D492430A1711610FD1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22">
    <w:name w:val="51B257E0798A46BB813B572E772534F5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22">
    <w:name w:val="8B6B15B41ECC4E0080CE7FDA594550A8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22">
    <w:name w:val="692D0F0977B641D69AE78BE91C4AE02A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22">
    <w:name w:val="A0A5B65CD11A467D888EDFCEFF2F8AE3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22">
    <w:name w:val="12DBC1F6DDFC4D52ABB11A0C6A01BC9A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22">
    <w:name w:val="8B66CF82486044C28CFC7A62C77F43A3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22">
    <w:name w:val="D0145F4B61BC4CD9AA926FD4676190A6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22">
    <w:name w:val="048C09A391754F5AAC4FD28127D5DF6D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22">
    <w:name w:val="004402B2D9B84FAE9D641C6EFD0ADAB8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22">
    <w:name w:val="4AE467235879485BA7704D79D63859D9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22">
    <w:name w:val="E05AF5FBC6C94C2EB7B0FD5DD21DC1602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18">
    <w:name w:val="A2AE5AA34CE842E49252A899045EAD51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18">
    <w:name w:val="BEF0C0AA8D024804BA456AE9684142C1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19">
    <w:name w:val="896836731270482798093022592F729B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F025CF9DE48E2AF2301FEB45C46D51">
    <w:name w:val="A4EF025CF9DE48E2AF2301FEB45C46D5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93B10E78C4A65B0638689608913B4">
    <w:name w:val="6E593B10E78C4A65B0638689608913B4"/>
    <w:rsid w:val="00BE402F"/>
  </w:style>
  <w:style w:type="paragraph" w:customStyle="1" w:styleId="3C9F6AE92B604594A3C6C5C2EFA994F718">
    <w:name w:val="3C9F6AE92B604594A3C6C5C2EFA994F7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18">
    <w:name w:val="469A71E6DA3E4B4585627750B5BB18B118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23">
    <w:name w:val="A5A03A5880EB4DEA90D49F2A5C710293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19">
    <w:name w:val="9A026E946B844FF785260771749C79D2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6462299CC4299BBFA40386D0FA39E2">
    <w:name w:val="ED26462299CC4299BBFA40386D0FA39E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23">
    <w:name w:val="E4341EFAAB2047D3AD5075EEBB4151BE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23">
    <w:name w:val="14D3E43EC4534746A19CC7A695FCCAD3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20">
    <w:name w:val="A1DBEF587FB347D492430A1711610FD1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23">
    <w:name w:val="51B257E0798A46BB813B572E772534F5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23">
    <w:name w:val="8B6B15B41ECC4E0080CE7FDA594550A8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23">
    <w:name w:val="692D0F0977B641D69AE78BE91C4AE02A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23">
    <w:name w:val="A0A5B65CD11A467D888EDFCEFF2F8AE3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23">
    <w:name w:val="12DBC1F6DDFC4D52ABB11A0C6A01BC9A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23">
    <w:name w:val="8B66CF82486044C28CFC7A62C77F43A3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23">
    <w:name w:val="D0145F4B61BC4CD9AA926FD4676190A6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23">
    <w:name w:val="048C09A391754F5AAC4FD28127D5DF6D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23">
    <w:name w:val="004402B2D9B84FAE9D641C6EFD0ADAB8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23">
    <w:name w:val="4AE467235879485BA7704D79D63859D9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93B10E78C4A65B0638689608913B41">
    <w:name w:val="6E593B10E78C4A65B0638689608913B4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23">
    <w:name w:val="E05AF5FBC6C94C2EB7B0FD5DD21DC1602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19">
    <w:name w:val="A2AE5AA34CE842E49252A899045EAD51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19">
    <w:name w:val="BEF0C0AA8D024804BA456AE9684142C1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20">
    <w:name w:val="896836731270482798093022592F729B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F025CF9DE48E2AF2301FEB45C46D52">
    <w:name w:val="A4EF025CF9DE48E2AF2301FEB45C46D5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F6AE92B604594A3C6C5C2EFA994F719">
    <w:name w:val="3C9F6AE92B604594A3C6C5C2EFA994F7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A71E6DA3E4B4585627750B5BB18B119">
    <w:name w:val="469A71E6DA3E4B4585627750B5BB18B119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03A5880EB4DEA90D49F2A5C71029324">
    <w:name w:val="A5A03A5880EB4DEA90D49F2A5C710293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26E946B844FF785260771749C79D220">
    <w:name w:val="9A026E946B844FF785260771749C79D2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6462299CC4299BBFA40386D0FA39E3">
    <w:name w:val="ED26462299CC4299BBFA40386D0FA39E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EFAAB2047D3AD5075EEBB4151BE24">
    <w:name w:val="E4341EFAAB2047D3AD5075EEBB4151BE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43EC4534746A19CC7A695FCCAD324">
    <w:name w:val="14D3E43EC4534746A19CC7A695FCCAD3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BEF587FB347D492430A1711610FD121">
    <w:name w:val="A1DBEF587FB347D492430A1711610FD1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57E0798A46BB813B572E772534F524">
    <w:name w:val="51B257E0798A46BB813B572E772534F5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5B41ECC4E0080CE7FDA594550A824">
    <w:name w:val="8B6B15B41ECC4E0080CE7FDA594550A8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D0F0977B641D69AE78BE91C4AE02A24">
    <w:name w:val="692D0F0977B641D69AE78BE91C4AE02A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B65CD11A467D888EDFCEFF2F8AE324">
    <w:name w:val="A0A5B65CD11A467D888EDFCEFF2F8AE3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C1F6DDFC4D52ABB11A0C6A01BC9A24">
    <w:name w:val="12DBC1F6DDFC4D52ABB11A0C6A01BC9A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6CF82486044C28CFC7A62C77F43A324">
    <w:name w:val="8B66CF82486044C28CFC7A62C77F43A3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5F4B61BC4CD9AA926FD4676190A624">
    <w:name w:val="D0145F4B61BC4CD9AA926FD4676190A6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09A391754F5AAC4FD28127D5DF6D24">
    <w:name w:val="048C09A391754F5AAC4FD28127D5DF6D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02B2D9B84FAE9D641C6EFD0ADAB824">
    <w:name w:val="004402B2D9B84FAE9D641C6EFD0ADAB8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467235879485BA7704D79D63859D924">
    <w:name w:val="4AE467235879485BA7704D79D63859D9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93B10E78C4A65B0638689608913B42">
    <w:name w:val="6E593B10E78C4A65B0638689608913B42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AF5FBC6C94C2EB7B0FD5DD21DC16024">
    <w:name w:val="E05AF5FBC6C94C2EB7B0FD5DD21DC16024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5AA34CE842E49252A899045EAD5120">
    <w:name w:val="A2AE5AA34CE842E49252A899045EAD51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C0AA8D024804BA456AE9684142C120">
    <w:name w:val="BEF0C0AA8D024804BA456AE9684142C120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36731270482798093022592F729B21">
    <w:name w:val="896836731270482798093022592F729B21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F025CF9DE48E2AF2301FEB45C46D53">
    <w:name w:val="A4EF025CF9DE48E2AF2301FEB45C46D53"/>
    <w:rsid w:val="00BE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8EEB-FA74-404B-9AA1-B8F48AA0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EL CERTIFICATO DI COMPIUTA PRATICA (da redigere in bollo da euro 10</vt:lpstr>
    </vt:vector>
  </TitlesOfParts>
  <Company>ALBO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EL CERTIFICATO DI COMPIUTA PRATICA (da redigere in bollo da euro 10</dc:title>
  <dc:creator>SALVA</dc:creator>
  <cp:lastModifiedBy>SEGRETERIA</cp:lastModifiedBy>
  <cp:revision>6</cp:revision>
  <cp:lastPrinted>2020-04-22T10:54:00Z</cp:lastPrinted>
  <dcterms:created xsi:type="dcterms:W3CDTF">2020-04-22T10:54:00Z</dcterms:created>
  <dcterms:modified xsi:type="dcterms:W3CDTF">2022-03-03T14:52:00Z</dcterms:modified>
</cp:coreProperties>
</file>